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93" w:rsidRDefault="003D57D7" w:rsidP="003D57D7">
      <w:pPr>
        <w:jc w:val="center"/>
        <w:rPr>
          <w:sz w:val="28"/>
          <w:szCs w:val="28"/>
        </w:rPr>
      </w:pPr>
      <w:r>
        <w:rPr>
          <w:sz w:val="28"/>
          <w:szCs w:val="28"/>
        </w:rPr>
        <w:t>动作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特效和动画</w:t>
      </w:r>
    </w:p>
    <w:p w:rsidR="003D57D7" w:rsidRPr="003D57D7" w:rsidRDefault="003D57D7" w:rsidP="003D57D7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57D7">
        <w:rPr>
          <w:sz w:val="24"/>
          <w:szCs w:val="24"/>
        </w:rPr>
        <w:t>动作</w:t>
      </w:r>
    </w:p>
    <w:p w:rsidR="003D57D7" w:rsidRDefault="003D57D7" w:rsidP="003D57D7">
      <w:pPr>
        <w:rPr>
          <w:sz w:val="24"/>
          <w:szCs w:val="24"/>
        </w:rPr>
      </w:pPr>
      <w:r>
        <w:rPr>
          <w:sz w:val="24"/>
          <w:szCs w:val="24"/>
        </w:rPr>
        <w:t>基本动作包括缩放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移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旋转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它们的速度也可以设定</w:t>
      </w:r>
      <w:r>
        <w:rPr>
          <w:rFonts w:hint="eastAsia"/>
          <w:sz w:val="24"/>
          <w:szCs w:val="24"/>
        </w:rPr>
        <w:t>。</w:t>
      </w:r>
    </w:p>
    <w:p w:rsidR="003D57D7" w:rsidRDefault="003D57D7" w:rsidP="003D57D7">
      <w:pPr>
        <w:rPr>
          <w:sz w:val="24"/>
          <w:szCs w:val="24"/>
        </w:rPr>
      </w:pPr>
      <w:r w:rsidRPr="003D57D7">
        <w:rPr>
          <w:noProof/>
        </w:rPr>
        <w:drawing>
          <wp:inline distT="0" distB="0" distL="0" distR="0">
            <wp:extent cx="5274310" cy="2827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D7" w:rsidRDefault="003D57D7" w:rsidP="003D5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作类是</w:t>
      </w:r>
      <w:r>
        <w:rPr>
          <w:rFonts w:hint="eastAsia"/>
          <w:sz w:val="24"/>
          <w:szCs w:val="24"/>
        </w:rPr>
        <w:t>Action.</w:t>
      </w:r>
    </w:p>
    <w:p w:rsidR="003D57D7" w:rsidRPr="002B2380" w:rsidRDefault="002B2380" w:rsidP="002B2380">
      <w:pPr>
        <w:rPr>
          <w:sz w:val="24"/>
          <w:szCs w:val="24"/>
        </w:rPr>
      </w:pPr>
      <w:r w:rsidRPr="002B2380">
        <w:rPr>
          <w:rFonts w:ascii="宋体" w:eastAsia="宋体" w:hAnsi="宋体" w:hint="eastAsia"/>
          <w:sz w:val="24"/>
          <w:szCs w:val="24"/>
        </w:rPr>
        <w:t>①</w:t>
      </w:r>
      <w:r w:rsidR="003D57D7" w:rsidRPr="002B2380">
        <w:rPr>
          <w:sz w:val="24"/>
          <w:szCs w:val="24"/>
        </w:rPr>
        <w:t>Action</w:t>
      </w:r>
      <w:r w:rsidR="003D57D7" w:rsidRPr="002B2380">
        <w:rPr>
          <w:sz w:val="24"/>
          <w:szCs w:val="24"/>
        </w:rPr>
        <w:t>有三个子类</w:t>
      </w:r>
      <w:r w:rsidR="003D57D7" w:rsidRPr="002B2380">
        <w:rPr>
          <w:rFonts w:hint="eastAsia"/>
          <w:sz w:val="24"/>
          <w:szCs w:val="24"/>
        </w:rPr>
        <w:t>，</w:t>
      </w:r>
      <w:r w:rsidR="003D57D7" w:rsidRPr="002B2380">
        <w:rPr>
          <w:rFonts w:hint="eastAsia"/>
          <w:sz w:val="24"/>
          <w:szCs w:val="24"/>
        </w:rPr>
        <w:t>F</w:t>
      </w:r>
      <w:r w:rsidR="003D57D7" w:rsidRPr="002B2380">
        <w:rPr>
          <w:sz w:val="24"/>
          <w:szCs w:val="24"/>
        </w:rPr>
        <w:t>initeTimeAction</w:t>
      </w:r>
      <w:r w:rsidR="003D57D7" w:rsidRPr="002B2380">
        <w:rPr>
          <w:sz w:val="24"/>
          <w:szCs w:val="24"/>
        </w:rPr>
        <w:t>是一种受时间限制的动作</w:t>
      </w:r>
      <w:r w:rsidR="003D57D7" w:rsidRPr="002B2380">
        <w:rPr>
          <w:rFonts w:hint="eastAsia"/>
          <w:sz w:val="24"/>
          <w:szCs w:val="24"/>
        </w:rPr>
        <w:t>,</w:t>
      </w:r>
      <w:r w:rsidR="003D57D7" w:rsidRPr="002B2380">
        <w:rPr>
          <w:sz w:val="24"/>
          <w:szCs w:val="24"/>
        </w:rPr>
        <w:t>Follow</w:t>
      </w:r>
      <w:r w:rsidR="003D57D7" w:rsidRPr="002B2380">
        <w:rPr>
          <w:sz w:val="24"/>
          <w:szCs w:val="24"/>
        </w:rPr>
        <w:t>是一种</w:t>
      </w:r>
      <w:proofErr w:type="gramStart"/>
      <w:r w:rsidR="003D57D7" w:rsidRPr="002B2380">
        <w:rPr>
          <w:sz w:val="24"/>
          <w:szCs w:val="24"/>
        </w:rPr>
        <w:t>允</w:t>
      </w:r>
      <w:proofErr w:type="gramEnd"/>
      <w:r w:rsidR="003D57D7" w:rsidRPr="002B2380">
        <w:rPr>
          <w:sz w:val="24"/>
          <w:szCs w:val="24"/>
        </w:rPr>
        <w:t>精灵跟随另一个精灵的动作</w:t>
      </w:r>
      <w:r w:rsidR="003D57D7" w:rsidRPr="002B2380">
        <w:rPr>
          <w:rFonts w:hint="eastAsia"/>
          <w:sz w:val="24"/>
          <w:szCs w:val="24"/>
        </w:rPr>
        <w:t>，</w:t>
      </w:r>
      <w:r w:rsidR="003D57D7" w:rsidRPr="002B2380">
        <w:rPr>
          <w:rFonts w:hint="eastAsia"/>
          <w:sz w:val="24"/>
          <w:szCs w:val="24"/>
        </w:rPr>
        <w:t>S</w:t>
      </w:r>
      <w:r w:rsidR="003D57D7" w:rsidRPr="002B2380">
        <w:rPr>
          <w:sz w:val="24"/>
          <w:szCs w:val="24"/>
        </w:rPr>
        <w:t>peed</w:t>
      </w:r>
      <w:r w:rsidR="003D57D7" w:rsidRPr="002B2380">
        <w:rPr>
          <w:sz w:val="24"/>
          <w:szCs w:val="24"/>
        </w:rPr>
        <w:t>是在一个动作运行时改变其运动速率</w:t>
      </w:r>
      <w:r w:rsidR="003D57D7" w:rsidRPr="002B2380">
        <w:rPr>
          <w:rFonts w:hint="eastAsia"/>
          <w:sz w:val="24"/>
          <w:szCs w:val="24"/>
        </w:rPr>
        <w:t>。</w:t>
      </w:r>
    </w:p>
    <w:p w:rsidR="003D57D7" w:rsidRPr="002B2380" w:rsidRDefault="002B2380" w:rsidP="002B2380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3D57D7" w:rsidRPr="002B2380">
        <w:rPr>
          <w:sz w:val="24"/>
          <w:szCs w:val="24"/>
        </w:rPr>
        <w:t>此外</w:t>
      </w:r>
      <w:r w:rsidR="003D57D7" w:rsidRPr="002B2380">
        <w:rPr>
          <w:rFonts w:hint="eastAsia"/>
          <w:sz w:val="24"/>
          <w:szCs w:val="24"/>
        </w:rPr>
        <w:t>，</w:t>
      </w:r>
      <w:r w:rsidR="003D57D7" w:rsidRPr="002B2380">
        <w:rPr>
          <w:rFonts w:hint="eastAsia"/>
          <w:sz w:val="24"/>
          <w:szCs w:val="24"/>
        </w:rPr>
        <w:t>F</w:t>
      </w:r>
      <w:r w:rsidR="003D57D7" w:rsidRPr="002B2380">
        <w:rPr>
          <w:sz w:val="24"/>
          <w:szCs w:val="24"/>
        </w:rPr>
        <w:t>initeTimeAction</w:t>
      </w:r>
      <w:r w:rsidR="003D57D7" w:rsidRPr="002B2380">
        <w:rPr>
          <w:sz w:val="24"/>
          <w:szCs w:val="24"/>
        </w:rPr>
        <w:t>有两个子类</w:t>
      </w:r>
      <w:r w:rsidR="003D57D7" w:rsidRPr="002B2380">
        <w:rPr>
          <w:rFonts w:hint="eastAsia"/>
          <w:sz w:val="24"/>
          <w:szCs w:val="24"/>
        </w:rPr>
        <w:t>：</w:t>
      </w:r>
      <w:r w:rsidR="003D57D7" w:rsidRPr="002B2380">
        <w:rPr>
          <w:rFonts w:hint="eastAsia"/>
          <w:sz w:val="24"/>
          <w:szCs w:val="24"/>
        </w:rPr>
        <w:t>A</w:t>
      </w:r>
      <w:r w:rsidR="003D57D7" w:rsidRPr="002B2380">
        <w:rPr>
          <w:sz w:val="24"/>
          <w:szCs w:val="24"/>
        </w:rPr>
        <w:t>ctionInstant</w:t>
      </w:r>
      <w:r w:rsidR="003D57D7" w:rsidRPr="002B2380">
        <w:rPr>
          <w:sz w:val="24"/>
          <w:szCs w:val="24"/>
        </w:rPr>
        <w:t>和</w:t>
      </w:r>
      <w:r w:rsidR="003D57D7" w:rsidRPr="002B2380">
        <w:rPr>
          <w:rFonts w:hint="eastAsia"/>
          <w:sz w:val="24"/>
          <w:szCs w:val="24"/>
        </w:rPr>
        <w:t>A</w:t>
      </w:r>
      <w:r w:rsidR="003D57D7" w:rsidRPr="002B2380">
        <w:rPr>
          <w:sz w:val="24"/>
          <w:szCs w:val="24"/>
        </w:rPr>
        <w:t>ctionInterval,</w:t>
      </w:r>
      <w:r w:rsidR="003D57D7" w:rsidRPr="002B2380">
        <w:rPr>
          <w:sz w:val="24"/>
          <w:szCs w:val="24"/>
        </w:rPr>
        <w:t>是两种不同风格的动作类</w:t>
      </w:r>
      <w:r w:rsidR="003D57D7" w:rsidRPr="002B2380">
        <w:rPr>
          <w:rFonts w:hint="eastAsia"/>
          <w:sz w:val="24"/>
          <w:szCs w:val="24"/>
        </w:rPr>
        <w:t>，</w:t>
      </w:r>
      <w:r w:rsidR="003D57D7" w:rsidRPr="002B2380">
        <w:rPr>
          <w:sz w:val="24"/>
          <w:szCs w:val="24"/>
        </w:rPr>
        <w:t>前者封装瞬时动作</w:t>
      </w:r>
      <w:r w:rsidR="003D57D7" w:rsidRPr="002B2380">
        <w:rPr>
          <w:rFonts w:hint="eastAsia"/>
          <w:sz w:val="24"/>
          <w:szCs w:val="24"/>
        </w:rPr>
        <w:t>，</w:t>
      </w:r>
      <w:r w:rsidR="003D57D7" w:rsidRPr="002B2380">
        <w:rPr>
          <w:sz w:val="24"/>
          <w:szCs w:val="24"/>
        </w:rPr>
        <w:t>后者封装间隔动作</w:t>
      </w:r>
    </w:p>
    <w:p w:rsidR="003D57D7" w:rsidRPr="002B2380" w:rsidRDefault="002B2380" w:rsidP="002B2380">
      <w:pPr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3D57D7" w:rsidRPr="002B2380">
        <w:rPr>
          <w:rFonts w:hint="eastAsia"/>
          <w:sz w:val="24"/>
          <w:szCs w:val="24"/>
        </w:rPr>
        <w:t>N</w:t>
      </w:r>
      <w:r w:rsidR="003D57D7" w:rsidRPr="002B2380">
        <w:rPr>
          <w:sz w:val="24"/>
          <w:szCs w:val="24"/>
        </w:rPr>
        <w:t>ode</w:t>
      </w:r>
      <w:r w:rsidR="003D57D7" w:rsidRPr="002B2380">
        <w:rPr>
          <w:sz w:val="24"/>
          <w:szCs w:val="24"/>
        </w:rPr>
        <w:t>类有关动作的函数如下</w:t>
      </w:r>
    </w:p>
    <w:p w:rsidR="003D57D7" w:rsidRPr="003D57D7" w:rsidRDefault="003D57D7" w:rsidP="003D57D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3D57D7">
        <w:rPr>
          <w:rFonts w:hint="eastAsia"/>
          <w:sz w:val="24"/>
          <w:szCs w:val="24"/>
        </w:rPr>
        <w:t>A</w:t>
      </w:r>
      <w:r w:rsidRPr="003D57D7">
        <w:rPr>
          <w:sz w:val="24"/>
          <w:szCs w:val="24"/>
        </w:rPr>
        <w:t>ction *runAction(Action *action)</w:t>
      </w:r>
      <w:r w:rsidRPr="003D57D7">
        <w:rPr>
          <w:rFonts w:hint="eastAsia"/>
          <w:sz w:val="24"/>
          <w:szCs w:val="24"/>
        </w:rPr>
        <w:t>/</w:t>
      </w:r>
      <w:r w:rsidRPr="003D57D7">
        <w:rPr>
          <w:sz w:val="24"/>
          <w:szCs w:val="24"/>
        </w:rPr>
        <w:t>/</w:t>
      </w:r>
      <w:r w:rsidRPr="003D57D7">
        <w:rPr>
          <w:sz w:val="24"/>
          <w:szCs w:val="24"/>
        </w:rPr>
        <w:t>运行指定动作</w:t>
      </w:r>
      <w:r w:rsidRPr="003D57D7">
        <w:rPr>
          <w:rFonts w:hint="eastAsia"/>
          <w:sz w:val="24"/>
          <w:szCs w:val="24"/>
        </w:rPr>
        <w:t>，</w:t>
      </w:r>
      <w:r w:rsidRPr="003D57D7">
        <w:rPr>
          <w:sz w:val="24"/>
          <w:szCs w:val="24"/>
        </w:rPr>
        <w:t>返回值仍然是一个动作对象</w:t>
      </w:r>
    </w:p>
    <w:p w:rsidR="003D57D7" w:rsidRDefault="003D57D7" w:rsidP="003D57D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iod stopAction(Action *action)//</w:t>
      </w:r>
      <w:r>
        <w:rPr>
          <w:sz w:val="24"/>
          <w:szCs w:val="24"/>
        </w:rPr>
        <w:t>停止指定动作</w:t>
      </w:r>
    </w:p>
    <w:p w:rsidR="003D57D7" w:rsidRDefault="003D57D7" w:rsidP="003D57D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oid stopActionByTag(int tag)//</w:t>
      </w:r>
      <w:r>
        <w:rPr>
          <w:sz w:val="24"/>
          <w:szCs w:val="24"/>
        </w:rPr>
        <w:t>通过指定标签停止动作</w:t>
      </w:r>
    </w:p>
    <w:p w:rsidR="003D57D7" w:rsidRDefault="003D57D7" w:rsidP="003D57D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oid stopAllActions()//</w:t>
      </w:r>
      <w:r>
        <w:rPr>
          <w:sz w:val="24"/>
          <w:szCs w:val="24"/>
        </w:rPr>
        <w:t>停止所有动作</w:t>
      </w:r>
    </w:p>
    <w:p w:rsidR="002B2380" w:rsidRPr="002B2380" w:rsidRDefault="002B2380" w:rsidP="002B238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2B2380">
        <w:rPr>
          <w:sz w:val="24"/>
          <w:szCs w:val="24"/>
        </w:rPr>
        <w:t>瞬时动作</w:t>
      </w:r>
    </w:p>
    <w:p w:rsidR="002B2380" w:rsidRPr="002B2380" w:rsidRDefault="002B2380" w:rsidP="002B2380">
      <w:pPr>
        <w:rPr>
          <w:sz w:val="24"/>
          <w:szCs w:val="24"/>
        </w:rPr>
      </w:pPr>
      <w:r>
        <w:rPr>
          <w:sz w:val="24"/>
          <w:szCs w:val="24"/>
        </w:rPr>
        <w:t>瞬时动作就是不等待就立即执行的动作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基类是</w:t>
      </w:r>
      <w:proofErr w:type="gramEnd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tionInstant;</w:t>
      </w:r>
    </w:p>
    <w:p w:rsidR="002B2380" w:rsidRDefault="008571EF" w:rsidP="002B2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致实现思路：建立一个场景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A</w:t>
      </w:r>
      <w:r>
        <w:rPr>
          <w:sz w:val="24"/>
          <w:szCs w:val="24"/>
        </w:rPr>
        <w:t>中设立一些文字菜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记录其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g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点击菜单的回调函数中切换到场景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中初始化一些菜单，根据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菜单的</w:t>
      </w:r>
      <w:r>
        <w:rPr>
          <w:rFonts w:hint="eastAsia"/>
          <w:sz w:val="24"/>
          <w:szCs w:val="24"/>
        </w:rPr>
        <w:t>Tag</w:t>
      </w:r>
      <w:r>
        <w:rPr>
          <w:rFonts w:hint="eastAsia"/>
          <w:sz w:val="24"/>
          <w:szCs w:val="24"/>
        </w:rPr>
        <w:t>执行相应的动作。详情见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thub.</w:t>
      </w:r>
    </w:p>
    <w:p w:rsidR="008571EF" w:rsidRDefault="008571EF" w:rsidP="002B2380">
      <w:pPr>
        <w:rPr>
          <w:sz w:val="24"/>
          <w:szCs w:val="24"/>
        </w:rPr>
      </w:pPr>
      <w:r>
        <w:rPr>
          <w:sz w:val="24"/>
          <w:szCs w:val="24"/>
        </w:rPr>
        <w:t>/*********************************************</w:t>
      </w:r>
    </w:p>
    <w:p w:rsidR="008571EF" w:rsidRDefault="008571EF" w:rsidP="002B238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注</w:t>
      </w:r>
      <w:r>
        <w:rPr>
          <w:rFonts w:hint="eastAsia"/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在进行场景切换时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若想给场景传递参数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应使用</w:t>
      </w:r>
      <w:r>
        <w:rPr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:create();</w:t>
      </w:r>
      <w:r>
        <w:rPr>
          <w:color w:val="FF0000"/>
          <w:sz w:val="24"/>
          <w:szCs w:val="24"/>
        </w:rPr>
        <w:t>若不传递参数可以调用</w:t>
      </w:r>
      <w:r>
        <w:rPr>
          <w:color w:val="FF0000"/>
          <w:sz w:val="24"/>
          <w:szCs w:val="24"/>
        </w:rPr>
        <w:t>A:</w:t>
      </w:r>
      <w:proofErr w:type="gramStart"/>
      <w:r>
        <w:rPr>
          <w:color w:val="FF0000"/>
          <w:sz w:val="24"/>
          <w:szCs w:val="24"/>
        </w:rPr>
        <w:t>:createScene</w:t>
      </w:r>
      <w:proofErr w:type="gramEnd"/>
      <w:r>
        <w:rPr>
          <w:color w:val="FF0000"/>
          <w:sz w:val="24"/>
          <w:szCs w:val="24"/>
        </w:rPr>
        <w:t>();</w:t>
      </w:r>
    </w:p>
    <w:p w:rsidR="009D10FB" w:rsidRDefault="009D10FB" w:rsidP="002B238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---------------</w:t>
      </w:r>
      <w:r>
        <w:rPr>
          <w:color w:val="FF0000"/>
          <w:sz w:val="24"/>
          <w:szCs w:val="24"/>
        </w:rPr>
        <w:t>在创建动作的时候记得在类中定义一个精灵对象</w:t>
      </w:r>
      <w:r>
        <w:rPr>
          <w:rFonts w:hint="eastAsia"/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>prite</w:t>
      </w:r>
      <w:r w:rsidR="00DC54B2">
        <w:rPr>
          <w:color w:val="FF0000"/>
          <w:sz w:val="24"/>
          <w:szCs w:val="24"/>
        </w:rPr>
        <w:t>,</w:t>
      </w:r>
      <w:r w:rsidR="00DC54B2">
        <w:rPr>
          <w:color w:val="FF0000"/>
          <w:sz w:val="24"/>
          <w:szCs w:val="24"/>
        </w:rPr>
        <w:t>并且可以在</w:t>
      </w:r>
      <w:r w:rsidR="00DC54B2">
        <w:rPr>
          <w:rFonts w:hint="eastAsia"/>
          <w:color w:val="FF0000"/>
          <w:sz w:val="24"/>
          <w:szCs w:val="24"/>
        </w:rPr>
        <w:t>i</w:t>
      </w:r>
      <w:r w:rsidR="00DC54B2">
        <w:rPr>
          <w:color w:val="FF0000"/>
          <w:sz w:val="24"/>
          <w:szCs w:val="24"/>
        </w:rPr>
        <w:t>nit</w:t>
      </w:r>
      <w:r w:rsidR="00DC54B2">
        <w:rPr>
          <w:color w:val="FF0000"/>
          <w:sz w:val="24"/>
          <w:szCs w:val="24"/>
        </w:rPr>
        <w:t>函数中将其初始化到一个图片上</w:t>
      </w:r>
    </w:p>
    <w:p w:rsidR="008571EF" w:rsidRPr="00F9407F" w:rsidRDefault="000241A9" w:rsidP="000241A9">
      <w:pPr>
        <w:rPr>
          <w:color w:val="00B0F0"/>
          <w:sz w:val="24"/>
          <w:szCs w:val="24"/>
        </w:rPr>
      </w:pPr>
      <w:r w:rsidRPr="00F9407F">
        <w:rPr>
          <w:rFonts w:hint="eastAsia"/>
          <w:color w:val="00B0F0"/>
          <w:sz w:val="24"/>
          <w:szCs w:val="24"/>
        </w:rPr>
        <w:t>2</w:t>
      </w:r>
      <w:r w:rsidRPr="00F9407F">
        <w:rPr>
          <w:color w:val="00B0F0"/>
          <w:sz w:val="24"/>
          <w:szCs w:val="24"/>
        </w:rPr>
        <w:t>.</w:t>
      </w:r>
      <w:r w:rsidRPr="00F9407F">
        <w:rPr>
          <w:color w:val="00B0F0"/>
          <w:sz w:val="24"/>
          <w:szCs w:val="24"/>
        </w:rPr>
        <w:t>有关动作的函数</w:t>
      </w:r>
    </w:p>
    <w:p w:rsidR="000241A9" w:rsidRPr="000241A9" w:rsidRDefault="000241A9" w:rsidP="000241A9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 w:rsidRPr="000241A9">
        <w:rPr>
          <w:color w:val="000000" w:themeColor="text1"/>
          <w:sz w:val="24"/>
          <w:szCs w:val="24"/>
        </w:rPr>
        <w:t>sprite-&gt;runAction(FlipX::create(true))//</w:t>
      </w:r>
      <w:r w:rsidRPr="000241A9">
        <w:rPr>
          <w:color w:val="000000" w:themeColor="text1"/>
          <w:sz w:val="24"/>
          <w:szCs w:val="24"/>
        </w:rPr>
        <w:t>将精灵等</w:t>
      </w:r>
      <w:r w:rsidRPr="000241A9">
        <w:rPr>
          <w:color w:val="000000" w:themeColor="text1"/>
          <w:sz w:val="24"/>
          <w:szCs w:val="24"/>
        </w:rPr>
        <w:t>Node</w:t>
      </w:r>
      <w:r w:rsidRPr="000241A9">
        <w:rPr>
          <w:color w:val="000000" w:themeColor="text1"/>
          <w:sz w:val="24"/>
          <w:szCs w:val="24"/>
        </w:rPr>
        <w:t>对象水平方向翻转</w:t>
      </w:r>
    </w:p>
    <w:p w:rsidR="000241A9" w:rsidRDefault="000241A9" w:rsidP="000241A9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FlipY::create(true))//</w:t>
      </w:r>
      <w:r w:rsidRPr="000241A9">
        <w:rPr>
          <w:color w:val="000000" w:themeColor="text1"/>
          <w:sz w:val="24"/>
          <w:szCs w:val="24"/>
        </w:rPr>
        <w:t xml:space="preserve"> </w:t>
      </w:r>
      <w:r w:rsidRPr="000241A9">
        <w:rPr>
          <w:color w:val="000000" w:themeColor="text1"/>
          <w:sz w:val="24"/>
          <w:szCs w:val="24"/>
        </w:rPr>
        <w:t>将精灵等</w:t>
      </w:r>
      <w:r w:rsidRPr="000241A9"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对象</w:t>
      </w:r>
      <w:r>
        <w:rPr>
          <w:rFonts w:hint="eastAsia"/>
          <w:color w:val="000000" w:themeColor="text1"/>
          <w:sz w:val="24"/>
          <w:szCs w:val="24"/>
        </w:rPr>
        <w:t>垂平</w:t>
      </w:r>
      <w:r w:rsidRPr="000241A9">
        <w:rPr>
          <w:color w:val="000000" w:themeColor="text1"/>
          <w:sz w:val="24"/>
          <w:szCs w:val="24"/>
        </w:rPr>
        <w:t>方向翻转</w:t>
      </w:r>
    </w:p>
    <w:p w:rsidR="000241A9" w:rsidRDefault="000241A9" w:rsidP="000241A9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Hide::create())//</w:t>
      </w:r>
      <w:r>
        <w:rPr>
          <w:color w:val="000000" w:themeColor="text1"/>
          <w:sz w:val="24"/>
          <w:szCs w:val="24"/>
        </w:rPr>
        <w:t>执行</w:t>
      </w:r>
      <w:r>
        <w:rPr>
          <w:color w:val="000000" w:themeColor="text1"/>
          <w:sz w:val="24"/>
          <w:szCs w:val="24"/>
        </w:rPr>
        <w:t>Hide</w:t>
      </w:r>
      <w:r>
        <w:rPr>
          <w:color w:val="000000" w:themeColor="text1"/>
          <w:sz w:val="24"/>
          <w:szCs w:val="24"/>
        </w:rPr>
        <w:t>的动作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将精灵对象隐藏</w:t>
      </w:r>
    </w:p>
    <w:p w:rsidR="000241A9" w:rsidRDefault="000241A9" w:rsidP="000241A9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s</w:t>
      </w:r>
      <w:r>
        <w:rPr>
          <w:color w:val="000000" w:themeColor="text1"/>
          <w:sz w:val="24"/>
          <w:szCs w:val="24"/>
        </w:rPr>
        <w:t>prite-&gt;runAction(Show::create())//</w:t>
      </w:r>
      <w:r>
        <w:rPr>
          <w:color w:val="000000" w:themeColor="text1"/>
          <w:sz w:val="24"/>
          <w:szCs w:val="24"/>
        </w:rPr>
        <w:t>执行</w:t>
      </w:r>
      <w:r>
        <w:rPr>
          <w:color w:val="000000" w:themeColor="text1"/>
          <w:sz w:val="24"/>
          <w:szCs w:val="24"/>
        </w:rPr>
        <w:t>Show</w:t>
      </w:r>
      <w:r>
        <w:rPr>
          <w:color w:val="000000" w:themeColor="text1"/>
          <w:sz w:val="24"/>
          <w:szCs w:val="24"/>
        </w:rPr>
        <w:t>动作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将精灵等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对象显示出来</w:t>
      </w:r>
    </w:p>
    <w:p w:rsidR="000241A9" w:rsidRDefault="000241A9" w:rsidP="000241A9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ToggleVisibility::create())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进行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对象显示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rFonts w:hint="eastAsia"/>
          <w:color w:val="000000" w:themeColor="text1"/>
          <w:sz w:val="24"/>
          <w:szCs w:val="24"/>
        </w:rPr>
        <w:t>隐藏切换</w:t>
      </w:r>
    </w:p>
    <w:p w:rsidR="000241A9" w:rsidRDefault="000241A9" w:rsidP="000241A9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Place::create(p));</w:t>
      </w:r>
      <w:r>
        <w:rPr>
          <w:color w:val="000000" w:themeColor="text1"/>
          <w:sz w:val="24"/>
          <w:szCs w:val="24"/>
        </w:rPr>
        <w:t>将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对象移动到</w:t>
      </w:r>
      <w:r>
        <w:rPr>
          <w:rFonts w:hint="eastAsia"/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点</w:t>
      </w:r>
    </w:p>
    <w:p w:rsidR="000241A9" w:rsidRDefault="000241A9" w:rsidP="000241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可以使用</w:t>
      </w:r>
      <w:r>
        <w:rPr>
          <w:color w:val="000000" w:themeColor="text1"/>
          <w:sz w:val="24"/>
          <w:szCs w:val="24"/>
        </w:rPr>
        <w:t>CCRANDOM</w:t>
      </w:r>
      <w:r>
        <w:rPr>
          <w:rFonts w:hint="eastAsia"/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0_1()</w:t>
      </w:r>
      <w:r>
        <w:rPr>
          <w:color w:val="000000" w:themeColor="text1"/>
          <w:sz w:val="24"/>
          <w:szCs w:val="24"/>
        </w:rPr>
        <w:t>作为产生随机数的系数产生随机的点</w:t>
      </w:r>
    </w:p>
    <w:p w:rsidR="000241A9" w:rsidRPr="000241A9" w:rsidRDefault="000241A9" w:rsidP="000241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如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>ec2 p=</w:t>
      </w:r>
      <w:proofErr w:type="gramStart"/>
      <w:r>
        <w:rPr>
          <w:color w:val="000000" w:themeColor="text1"/>
          <w:sz w:val="24"/>
          <w:szCs w:val="24"/>
        </w:rPr>
        <w:t>Vec2(</w:t>
      </w:r>
      <w:proofErr w:type="gramEnd"/>
      <w:r>
        <w:rPr>
          <w:color w:val="000000" w:themeColor="text1"/>
          <w:sz w:val="24"/>
          <w:szCs w:val="24"/>
        </w:rPr>
        <w:t>CCRANDOM_0_1()*size.eidth,CCRANDOM_0_1()*size.height);</w:t>
      </w:r>
    </w:p>
    <w:p w:rsidR="008571EF" w:rsidRDefault="008571EF" w:rsidP="002B2380">
      <w:pPr>
        <w:rPr>
          <w:color w:val="FF0000"/>
          <w:sz w:val="24"/>
          <w:szCs w:val="24"/>
        </w:rPr>
      </w:pPr>
    </w:p>
    <w:p w:rsidR="008571EF" w:rsidRDefault="008571EF" w:rsidP="002B238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*********************************************/</w:t>
      </w:r>
    </w:p>
    <w:p w:rsidR="008571EF" w:rsidRPr="000241A9" w:rsidRDefault="000241A9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Pr="000241A9">
        <w:rPr>
          <w:color w:val="000000" w:themeColor="text1"/>
          <w:sz w:val="24"/>
          <w:szCs w:val="24"/>
        </w:rPr>
        <w:t>间隔动作</w:t>
      </w:r>
      <w:r w:rsidR="00405029">
        <w:rPr>
          <w:rFonts w:hint="eastAsia"/>
          <w:color w:val="000000" w:themeColor="text1"/>
          <w:sz w:val="24"/>
          <w:szCs w:val="24"/>
        </w:rPr>
        <w:t>（代码示例详见</w:t>
      </w:r>
      <w:r w:rsidR="00405029">
        <w:rPr>
          <w:rFonts w:hint="eastAsia"/>
          <w:color w:val="000000" w:themeColor="text1"/>
          <w:sz w:val="24"/>
          <w:szCs w:val="24"/>
        </w:rPr>
        <w:t>G</w:t>
      </w:r>
      <w:r w:rsidR="00405029">
        <w:rPr>
          <w:color w:val="000000" w:themeColor="text1"/>
          <w:sz w:val="24"/>
          <w:szCs w:val="24"/>
        </w:rPr>
        <w:t>ithub</w:t>
      </w:r>
      <w:r w:rsidR="00405029">
        <w:rPr>
          <w:rFonts w:hint="eastAsia"/>
          <w:color w:val="000000" w:themeColor="text1"/>
          <w:sz w:val="24"/>
          <w:szCs w:val="24"/>
        </w:rPr>
        <w:t>）</w:t>
      </w:r>
    </w:p>
    <w:p w:rsidR="000241A9" w:rsidRDefault="006C728E" w:rsidP="006C72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可以设置</w:t>
      </w:r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uration</w:t>
      </w:r>
      <w:r>
        <w:rPr>
          <w:color w:val="000000" w:themeColor="text1"/>
          <w:sz w:val="24"/>
          <w:szCs w:val="24"/>
        </w:rPr>
        <w:t>属性来设置动作的执行时间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间隔动作</w:t>
      </w:r>
      <w:proofErr w:type="gramStart"/>
      <w:r>
        <w:rPr>
          <w:color w:val="000000" w:themeColor="text1"/>
          <w:sz w:val="24"/>
          <w:szCs w:val="24"/>
        </w:rPr>
        <w:t>的基类是</w:t>
      </w:r>
      <w:proofErr w:type="gramEnd"/>
    </w:p>
    <w:p w:rsidR="006C728E" w:rsidRDefault="006C728E" w:rsidP="006C728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tionInterval</w:t>
      </w:r>
    </w:p>
    <w:p w:rsidR="00405029" w:rsidRDefault="00405029" w:rsidP="006C728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********************************************</w:t>
      </w:r>
    </w:p>
    <w:p w:rsidR="00405029" w:rsidRPr="00405029" w:rsidRDefault="00405029" w:rsidP="0040502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在间隔动作中有很多都是</w:t>
      </w:r>
      <w:r>
        <w:rPr>
          <w:color w:val="000000" w:themeColor="text1"/>
          <w:sz w:val="24"/>
          <w:szCs w:val="24"/>
        </w:rPr>
        <w:t>XXXTo,XXXBy</w:t>
      </w:r>
      <w:r>
        <w:rPr>
          <w:rFonts w:hint="eastAsia"/>
          <w:color w:val="000000" w:themeColor="text1"/>
          <w:sz w:val="24"/>
          <w:szCs w:val="24"/>
        </w:rPr>
        <w:t>前者指运动到绝对位置，后者指运动到相对位置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CCMoveBy  创建一个移动的动作   参数1：移动到目标坐标所需的时间 参数2：目标坐标    支持reverse 可以获取其反向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CCMoveTo  一样的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CCScaleTo   作用：创建一个缩放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1：达到缩放大小所需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2 ：缩放的比例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scaleto = CCScaleTo ::create(2, 2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scaleto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CCScaleBy  作用:创建一个缩放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1：达到缩放大小的所需时间  参数2：缩放比例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scaleby = CCScaleBy::create(2, 2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actionbyback = scaleby-&gt;reverse(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actionbyback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CCRotateTo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作用创建一个旋转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1：旋转的时间  参数2：旋转饿角度  0 - 360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rotateto = CCRotateTo::create(2, 9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rotateto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 CCSkewTo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 作用创建一个倾斜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1：倾斜到特定角度所需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2：x轴的倾斜角度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3：y轴的倾斜角度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skewto = CCSkewTo::create(2, 10, 1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skewto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////    CCJumpTo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作用：创建一个跳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1：跳到目标动作位子的所需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2：目标位置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3：跳的高度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4跳到目标位置的次数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* jumpto = CCJumpTo ::create(2, ccp(300, 200), 50, 4 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jumpto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CCJumpBy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//    作用：创建一个跳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//    参数1：跳到目标动作位子的所需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//    参数2：目标位置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//    参数3：跳的高度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//    参数4跳到目标位置的次数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这个支持方向动作reverse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jumpby = CCJumpBy ::create(3, ccp(300, 200), 50, 4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    CCActionInterval * ac= jumpby-&gt;reverse(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ac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Bezier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ccBezierConfig结构体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BezierConfig bezierCon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bezierCon.controlPoint_1=CCPointMake(200, 150);//控制点1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bezierCon.controlPoint_2=CCPointMake(200, 160);//控制点2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bezierCon.endPosition =CCPointMake(340, 100);// 结束位置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 CCBezierTo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创建一个贝塞尔曲线运动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1：贝塞尔曲线运动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 ：ccBezierConfig结构体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action = CCBezierTo::create(2, bezierCo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action = CCBezierBy::create(3, bezierCon);//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支持反向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action1 = action-&gt;reverse(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runAction(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action1);</w:t>
      </w:r>
    </w:p>
    <w:p w:rsidR="00405029" w:rsidRPr="00405029" w:rsidRDefault="00405029" w:rsidP="00405029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18"/>
          <w:szCs w:val="18"/>
        </w:rPr>
      </w:pP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//    CCFadeI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创建一个渐变出现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是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fadein = CCFadeIn: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:create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(2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fadein);</w:t>
      </w:r>
    </w:p>
    <w:p w:rsidR="00405029" w:rsidRPr="00405029" w:rsidRDefault="00405029" w:rsidP="00405029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18"/>
          <w:szCs w:val="18"/>
        </w:rPr>
      </w:pP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//    CCFade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创建一个渐变消失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是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//    CCActionInterval * fadeout = CCFadeOut: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:create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(2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fadeout);</w:t>
      </w:r>
    </w:p>
    <w:p w:rsidR="00405029" w:rsidRPr="00405029" w:rsidRDefault="00405029" w:rsidP="00405029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18"/>
          <w:szCs w:val="18"/>
        </w:rPr>
      </w:pP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//CCTintTo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创建一个色彩变化的消失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：色彩变化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 ：红色分量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3：蓝色分量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tinto = CCTintTo ::create(3, 255, 255, 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tinto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TintBy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创建一个色彩变化的出现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1：色彩变化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2 ：红色分量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3：蓝色分量   但是家了reverse就是 反向的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tintby = CCTintBy::create(3, 0, 255, 255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tintby1 = tintby-&gt;reverse(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tintby1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Blink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 :创建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一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额闪烁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：闪烁完成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:闪烁的次数</w:t>
      </w:r>
    </w:p>
    <w:p w:rsidR="00405029" w:rsidRPr="00405029" w:rsidRDefault="00405029" w:rsidP="00405029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18"/>
          <w:szCs w:val="18"/>
        </w:rPr>
      </w:pP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//    CCActionInterval * blink = CCBlink ::create(3, 1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blink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CCDelayTime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创建一个延迟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  延迟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delaytime = CCDelayTime::create(3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delaytim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OrbitCamera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//    作用：创建一个球面坐标轨迹进行旋转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 ： 旋转轨迹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 ：起始半径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3：半径差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4：起始z角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5：旋转z角的差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6：起始x角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7：旋转x角的差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  CCActionInterval * orbitcamera = CCOrbitCamera: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:create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(3, 10, 0, 45, 180, 90, 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orbitcamera);</w:t>
      </w:r>
    </w:p>
    <w:p w:rsidR="00405029" w:rsidRPr="00405029" w:rsidRDefault="00405029" w:rsidP="00405029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18"/>
          <w:szCs w:val="18"/>
        </w:rPr>
      </w:pP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//    CCCardinalSpline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创建数组  点的数组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CCPointArray * array = CCPointArray::create(2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array-&gt;addControlPoint(ccp(0,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  array-&gt;addControlPoint(ccp(210,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  array-&gt;addControlPoint(ccp(210,24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  array-&gt;addControlPoint(ccp(0,16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array-&gt;addControlPoint(ccp(0,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CardinalSplineTo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创建一个样条曲线轨迹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：完成轨迹所需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：控制点的坐标数组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拟合度  其值= 0 路径最柔和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  * CardinalSplineTo=CCCardinalSplineTo::create(3, array, 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 sp-&gt;runAction(CardinalSplineTo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CCCardinalSplineBy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创建一个样条曲线轨迹的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1：完成轨迹所需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2：控制点的坐标数组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拟合度  其值= 0 路径最柔和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CardinalSplineBy = CCCardinalSplineBy::create(3, array, 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CardinalSplineBy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CatmullRomTo  CCCatmullRomBY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创建一个样条插值轨迹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//    参数1：完成轨迹的时间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：控制点的数组坐标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catmullRomTo = CCCatmullRomTo::create(3, array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catmullRomTo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ollow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创建一个跟随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：跟随的目标对象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跟随范围，离开范围就不再跟随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   //创建一个参照物sp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Sprite * spt = CCSprite::create("Icon.png"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t-&gt;setPosition(ccp(420,4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addChild(sp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CCMoveTo::create(3, ccp(940,sp-&gt;getPositionY()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  CCFollow * follow = CCFollow::create(sp,CCRectMake(0, 0, 960, 32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this-&gt; runAction(follow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BounceI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* move = CCMoveTo::create(3, ccp(300, 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让目标动作缓慢开始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BounceIn = CCEaseBounceIn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BounceI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CCEaseBounce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让目标动作赋予反弹力，且以目标动作结束位子开始反弹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BounceOut = CCEaseBounceOut 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Bounce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BounceIn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让目标动作赋予反弹力，且以目标动作起始与结束位子开始反弹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BounceInOut= CCEaseBounceIn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//    sp-&gt;runAction(easeBounceIn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 CCEaseBackI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让目标动作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赋予回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力 ， 且以目标动作起点位置作为回力点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BackIn = CCEaseBackIn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BackI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Back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让目标动作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赋予回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力 ， 且以目标动作终点位置作为回力点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easeBackOut = CCEaseBack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Back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BackIn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让目标动作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赋予回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力 ， 且以目标动作起点和终点位置作为回力点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BackInOut = CCEaseBackIn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BackIn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ElasticI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让目标动作赋予弹性 ，且以目标动作起点位子赋予弹性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ElasticIn= CCEaseElasticIn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ElasticI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  CCEaseElastic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让目标动作赋予弹性 ，且以目标动作终点位子赋予弹性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easeElasticOut = CCEaseElastic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Elastic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ElasticIn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让目标动作赋予弹性 ，且以目标动作起点和终点位子赋予弹性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//    CCActionInterval *easeElasticInOut = CCEaseElasticOut: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:create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ElasticInOut);</w:t>
      </w:r>
    </w:p>
    <w:p w:rsidR="00405029" w:rsidRPr="00405029" w:rsidRDefault="00405029" w:rsidP="00405029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18"/>
          <w:szCs w:val="18"/>
        </w:rPr>
      </w:pP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//    CCEaseExponentialI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让目标动作缓慢开始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ExponentialIn= CCEaseExponentialIn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ExponentialI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CCEaseExponential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让目标动作缓慢中止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ExponentialIn= CCEaseExponential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ExponentialI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ExponentialIn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让目标动作缓慢开始和中止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ExponentialInOut= CCEaseExponentialIn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ExponentialIn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RateActio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 ： 让目标动作设置速率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: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：速率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To::create(5, ccp(300,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RateAction = CCEaseRateAction::create(move, 3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RateActio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EaseSineI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动作由慢到快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SineIn = CCEaseSineIn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SineI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CCEaseSine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    //    作用：动作由快到慢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SineOut = CCEaseSine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Sine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CCEaseSineInOu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动作由慢到快再快到慢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easeSineInOut = CCEaseSineInOut::create(move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easeSineInOu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Speed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让目标动作运行速度加倍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:倍速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     CCActionInterval * move = CCMoveTo::create(10, ccp(300,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Speed * speed =CCSpeed::create(move, 10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speed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Spaw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 作用：让多个动作同时执行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：目标动作的可变参数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To::create(10, ccp(300,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scale = CCScaleTo::create(2, 3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rotate = CCRotateTo::create(4, 190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 * spawn =CCSpawn::create(move,scale,rotate,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spawn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Sequence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让多个动作按照前后顺序逐一执行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：目标动作的可变参数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To::create(2, ccp(300, 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scale = CCScaleTo::create(2, 3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 * seq= CCSequence::create(move,scale,</w:t>
      </w:r>
      <w:r w:rsidRPr="00891AB9">
        <w:rPr>
          <w:rFonts w:ascii="微软雅黑" w:eastAsia="微软雅黑" w:hAnsi="微软雅黑" w:hint="eastAsia"/>
          <w:color w:val="00B0F0"/>
          <w:sz w:val="18"/>
          <w:szCs w:val="18"/>
        </w:rPr>
        <w:t>NULL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seq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    //    扩展如果要对目标动作全部进行方向运动，可以使用如下形式操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CCFiniteTimeAction *seq=CCSequence::create(moveby,scaleby,...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CCFiniteTimeAction * reverseseq = CCSequence::create(seq,seq-&gt;reverse(),NULL)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注意CCSequence中的所有动作都必须支持reverse函数，否则会出现异常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By::create(2, ccp(300, 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scale = CCScaleBy::create(2, 3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 * seq= CCSequence::create(move,scale,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 * reveseseq = CCSequence::create(seq,seq-&gt;reverse(),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reveseseq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Repeat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对目标动作进行重复运动（目标动作可以是CCSequence ，CCSpawn）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：重复次数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To::create(2, ccp(300, 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2 = CCMoveTo::create(2, ccp(100,10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*seq =CCSequence::create(move,move2,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 *repeat = CCRepeat::create(seq, 3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repeat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RepeatForever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对目标动作进行永久性的重复运动（目标动作可以是CCSequence ，CCSpawn）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To::create(1, ccp(300, 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1 = CCMoveTo::create(1, ccp(100,100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* seq = CCSequence::create(move,move1,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repeatForever =CCRepeatForever::create((CCActionInterval* )seq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repeatForever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CallFunc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作用：创建一个回调动作（调用不带参数的回调方法）；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1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参数2：目标回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调函数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To::create(1, ccp(300, 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CallFunc * funcall= CCCallFunc::create(this, callfunc_selector(HelloWorld::callbackC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lastRenderedPageBreak/>
        <w:t>//    CCFiniteTimeAction * seq = CCSequence::create(move,funcall,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seq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CallFuncN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创建一个回调动作（调用 带一个参数的回调方法）；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1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2：目标回</w:t>
      </w:r>
      <w:proofErr w:type="gramStart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t>调函数</w:t>
      </w:r>
      <w:proofErr w:type="gramEnd"/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ActionInterval * move = CCMoveTo::create(1, ccp(300, sp-&gt;getPositionY()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CallFuncN * funcall= CCCallFuncN::create(this, callfuncN_selector(HelloWorld::callbackN)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FiniteTimeAction * seq = CCSequence::create(move,funcall,NULL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sp-&gt;runAction(seq);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//    CCCallFuncND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作用：创建一个回调动作（调用 带两个参数的回调方法）；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1：目标动作</w:t>
      </w:r>
      <w:r w:rsidRPr="00405029">
        <w:rPr>
          <w:rFonts w:ascii="微软雅黑" w:eastAsia="微软雅黑" w:hAnsi="微软雅黑" w:hint="eastAsia"/>
          <w:color w:val="4D4D4D"/>
          <w:sz w:val="18"/>
          <w:szCs w:val="18"/>
        </w:rPr>
        <w:br/>
        <w:t>    //    参数2：目标回调函数</w:t>
      </w:r>
    </w:p>
    <w:p w:rsidR="00405029" w:rsidRPr="00405029" w:rsidRDefault="00405029" w:rsidP="006C728E">
      <w:pPr>
        <w:rPr>
          <w:color w:val="000000" w:themeColor="text1"/>
          <w:sz w:val="18"/>
          <w:szCs w:val="18"/>
        </w:rPr>
      </w:pPr>
    </w:p>
    <w:p w:rsidR="00405029" w:rsidRPr="00405029" w:rsidRDefault="00405029" w:rsidP="006C728E">
      <w:pPr>
        <w:rPr>
          <w:color w:val="000000" w:themeColor="text1"/>
          <w:sz w:val="18"/>
          <w:szCs w:val="18"/>
        </w:rPr>
      </w:pPr>
      <w:r w:rsidRPr="00405029">
        <w:rPr>
          <w:color w:val="000000" w:themeColor="text1"/>
          <w:sz w:val="18"/>
          <w:szCs w:val="18"/>
        </w:rPr>
        <w:t>**********************************************/</w:t>
      </w:r>
    </w:p>
    <w:p w:rsidR="00405029" w:rsidRPr="00405029" w:rsidRDefault="00405029" w:rsidP="006C728E">
      <w:pPr>
        <w:rPr>
          <w:color w:val="000000" w:themeColor="text1"/>
          <w:sz w:val="18"/>
          <w:szCs w:val="18"/>
        </w:rPr>
      </w:pPr>
    </w:p>
    <w:p w:rsidR="00405029" w:rsidRPr="00405029" w:rsidRDefault="00405029" w:rsidP="006C728E">
      <w:pPr>
        <w:rPr>
          <w:color w:val="000000" w:themeColor="text1"/>
          <w:sz w:val="18"/>
          <w:szCs w:val="18"/>
        </w:rPr>
      </w:pPr>
    </w:p>
    <w:p w:rsidR="00405029" w:rsidRPr="00405029" w:rsidRDefault="00405029" w:rsidP="006C728E">
      <w:pPr>
        <w:rPr>
          <w:color w:val="000000" w:themeColor="text1"/>
          <w:sz w:val="18"/>
          <w:szCs w:val="18"/>
        </w:rPr>
      </w:pPr>
    </w:p>
    <w:p w:rsidR="00405029" w:rsidRDefault="00405029" w:rsidP="006C728E">
      <w:pPr>
        <w:rPr>
          <w:color w:val="000000" w:themeColor="text1"/>
          <w:sz w:val="24"/>
          <w:szCs w:val="24"/>
        </w:rPr>
      </w:pPr>
    </w:p>
    <w:p w:rsidR="00405029" w:rsidRDefault="00405029" w:rsidP="006C728E">
      <w:pPr>
        <w:rPr>
          <w:color w:val="000000" w:themeColor="text1"/>
          <w:sz w:val="24"/>
          <w:szCs w:val="24"/>
        </w:rPr>
      </w:pPr>
    </w:p>
    <w:p w:rsidR="006C728E" w:rsidRPr="006C728E" w:rsidRDefault="006C728E" w:rsidP="006C728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Pr="006C728E">
        <w:rPr>
          <w:color w:val="000000" w:themeColor="text1"/>
          <w:sz w:val="24"/>
          <w:szCs w:val="24"/>
        </w:rPr>
        <w:t>组合动作</w:t>
      </w:r>
    </w:p>
    <w:p w:rsidR="000241A9" w:rsidRDefault="006C728E" w:rsidP="000241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组合动作包括以下几类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顺序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并列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有限次数重复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无限次数重复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反动作和动画</w:t>
      </w:r>
    </w:p>
    <w:p w:rsidR="0089580F" w:rsidRDefault="0089580F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***************************************************************</w:t>
      </w:r>
    </w:p>
    <w:p w:rsidR="000311D8" w:rsidRDefault="0089580F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：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不是所有的动作都有反动作，一般来说</w:t>
      </w:r>
      <w:r>
        <w:rPr>
          <w:color w:val="000000" w:themeColor="text1"/>
          <w:sz w:val="24"/>
          <w:szCs w:val="24"/>
        </w:rPr>
        <w:t>XxxTo</w:t>
      </w:r>
      <w:r>
        <w:rPr>
          <w:color w:val="000000" w:themeColor="text1"/>
          <w:sz w:val="24"/>
          <w:szCs w:val="24"/>
        </w:rPr>
        <w:t>无反动作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XxxBy</w:t>
      </w:r>
      <w:r>
        <w:rPr>
          <w:color w:val="000000" w:themeColor="text1"/>
          <w:sz w:val="24"/>
          <w:szCs w:val="24"/>
        </w:rPr>
        <w:t>有反动作</w:t>
      </w:r>
      <w:r w:rsidR="000311D8">
        <w:rPr>
          <w:rFonts w:hint="eastAsia"/>
          <w:color w:val="000000" w:themeColor="text1"/>
          <w:sz w:val="24"/>
          <w:szCs w:val="24"/>
        </w:rPr>
        <w:t>/</w:t>
      </w:r>
      <w:r w:rsidR="000311D8">
        <w:rPr>
          <w:color w:val="000000" w:themeColor="text1"/>
          <w:sz w:val="24"/>
          <w:szCs w:val="24"/>
        </w:rPr>
        <w:t>/</w:t>
      </w:r>
      <w:r w:rsidR="000311D8">
        <w:rPr>
          <w:color w:val="000000" w:themeColor="text1"/>
          <w:sz w:val="24"/>
          <w:szCs w:val="24"/>
        </w:rPr>
        <w:t>反动作</w:t>
      </w:r>
      <w:r w:rsidR="000311D8">
        <w:rPr>
          <w:rFonts w:hint="eastAsia"/>
          <w:color w:val="000000" w:themeColor="text1"/>
          <w:sz w:val="24"/>
          <w:szCs w:val="24"/>
        </w:rPr>
        <w:t>：</w:t>
      </w:r>
      <w:r w:rsidR="000311D8">
        <w:rPr>
          <w:rFonts w:ascii="新宋体" w:eastAsia="新宋体" w:cs="新宋体"/>
          <w:color w:val="2B91AF"/>
          <w:kern w:val="0"/>
          <w:sz w:val="19"/>
          <w:szCs w:val="19"/>
        </w:rPr>
        <w:t>FiniteTimeAction</w:t>
      </w:r>
      <w:r w:rsidR="000311D8">
        <w:rPr>
          <w:rFonts w:ascii="新宋体" w:eastAsia="新宋体" w:cs="新宋体"/>
          <w:color w:val="000000"/>
          <w:kern w:val="0"/>
          <w:sz w:val="19"/>
          <w:szCs w:val="19"/>
        </w:rPr>
        <w:t>* ac1 = (</w:t>
      </w:r>
      <w:r w:rsidR="000311D8">
        <w:rPr>
          <w:rFonts w:ascii="新宋体" w:eastAsia="新宋体" w:cs="新宋体"/>
          <w:color w:val="2B91AF"/>
          <w:kern w:val="0"/>
          <w:sz w:val="19"/>
          <w:szCs w:val="19"/>
        </w:rPr>
        <w:t>FiniteTimeAction</w:t>
      </w:r>
      <w:r w:rsidR="000311D8"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gramStart"/>
      <w:r w:rsidR="000311D8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0311D8">
        <w:rPr>
          <w:rFonts w:ascii="新宋体" w:eastAsia="新宋体" w:cs="新宋体"/>
          <w:color w:val="2B91AF"/>
          <w:kern w:val="0"/>
          <w:sz w:val="19"/>
          <w:szCs w:val="19"/>
        </w:rPr>
        <w:t>MoveBy</w:t>
      </w:r>
      <w:proofErr w:type="gramEnd"/>
      <w:r w:rsidR="000311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2, </w:t>
      </w:r>
      <w:r w:rsidR="000311D8"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 w:rsidR="000311D8">
        <w:rPr>
          <w:rFonts w:ascii="新宋体" w:eastAsia="新宋体" w:cs="新宋体"/>
          <w:color w:val="000000"/>
          <w:kern w:val="0"/>
          <w:sz w:val="19"/>
          <w:szCs w:val="19"/>
        </w:rPr>
        <w:t>(200, 0));</w:t>
      </w:r>
    </w:p>
    <w:p w:rsidR="0089580F" w:rsidRDefault="000311D8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/auto ac2=ac1-&gt;</w:t>
      </w:r>
      <w:proofErr w:type="gramStart"/>
      <w:r>
        <w:rPr>
          <w:color w:val="000000" w:themeColor="text1"/>
          <w:sz w:val="24"/>
          <w:szCs w:val="24"/>
        </w:rPr>
        <w:t>reverse(</w:t>
      </w:r>
      <w:proofErr w:type="gramEnd"/>
      <w:r>
        <w:rPr>
          <w:color w:val="000000" w:themeColor="text1"/>
          <w:sz w:val="24"/>
          <w:szCs w:val="24"/>
        </w:rPr>
        <w:t>);</w:t>
      </w:r>
    </w:p>
    <w:p w:rsidR="000311D8" w:rsidRDefault="000311D8" w:rsidP="000241A9">
      <w:pPr>
        <w:rPr>
          <w:color w:val="000000" w:themeColor="text1"/>
          <w:sz w:val="24"/>
          <w:szCs w:val="24"/>
        </w:rPr>
      </w:pPr>
    </w:p>
    <w:p w:rsidR="0089580F" w:rsidRDefault="0089580F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几个常用的组合动作类：</w:t>
      </w:r>
    </w:p>
    <w:p w:rsidR="002F03F3" w:rsidRDefault="002F03F3" w:rsidP="000241A9">
      <w:pPr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①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equence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顺序执行动作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派生于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tionInterval</w:t>
      </w:r>
    </w:p>
    <w:p w:rsidR="002F03F3" w:rsidRDefault="002F03F3" w:rsidP="000241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te-&gt;runAction(sequence::create(ac0,ac1,NULL));//</w:t>
      </w:r>
      <w:r>
        <w:rPr>
          <w:color w:val="000000" w:themeColor="text1"/>
          <w:sz w:val="24"/>
          <w:szCs w:val="24"/>
        </w:rPr>
        <w:t>类似于</w:t>
      </w:r>
      <w:r>
        <w:rPr>
          <w:rFonts w:hint="eastAsia"/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enu</w:t>
      </w:r>
      <w:r>
        <w:rPr>
          <w:color w:val="000000" w:themeColor="text1"/>
          <w:sz w:val="24"/>
          <w:szCs w:val="24"/>
        </w:rPr>
        <w:t>的实现</w:t>
      </w:r>
    </w:p>
    <w:p w:rsidR="002F03F3" w:rsidRDefault="002F03F3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其中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0</w:t>
      </w:r>
      <w:r>
        <w:rPr>
          <w:color w:val="000000" w:themeColor="text1"/>
          <w:sz w:val="24"/>
          <w:szCs w:val="24"/>
        </w:rPr>
        <w:t>是</w:t>
      </w:r>
      <w:r>
        <w:rPr>
          <w:color w:val="000000" w:themeColor="text1"/>
          <w:sz w:val="24"/>
          <w:szCs w:val="24"/>
        </w:rPr>
        <w:t>FiniteTimeAction</w:t>
      </w:r>
      <w:r>
        <w:rPr>
          <w:color w:val="000000" w:themeColor="text1"/>
          <w:sz w:val="24"/>
          <w:szCs w:val="24"/>
        </w:rPr>
        <w:t>类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需要进行强制类型转换例如</w:t>
      </w:r>
    </w:p>
    <w:p w:rsidR="002F03F3" w:rsidRDefault="002F03F3" w:rsidP="000241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 ac2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niteTimeA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sprite-&gt;runActi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otate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(2,40));</w:t>
      </w:r>
    </w:p>
    <w:p w:rsidR="00DF6D0B" w:rsidRPr="00DF6D0B" w:rsidRDefault="00DF6D0B" w:rsidP="000241A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//上述的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te是这一个场景类的一个成员变量</w:t>
      </w:r>
    </w:p>
    <w:p w:rsidR="002F03F3" w:rsidRDefault="002F03F3" w:rsidP="002F03F3">
      <w:pPr>
        <w:rPr>
          <w:color w:val="000000" w:themeColor="text1"/>
          <w:sz w:val="24"/>
          <w:szCs w:val="24"/>
        </w:rPr>
      </w:pPr>
      <w:r w:rsidRPr="002F03F3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②Spawn</w:t>
      </w:r>
      <w:r w:rsidRPr="002F03F3">
        <w:rPr>
          <w:rFonts w:ascii="新宋体" w:eastAsia="新宋体" w:hAnsi="新宋体" w:cs="新宋体"/>
          <w:color w:val="000000"/>
          <w:kern w:val="0"/>
          <w:sz w:val="24"/>
          <w:szCs w:val="24"/>
        </w:rPr>
        <w:t>//实现并列动作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派生于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tionInterval</w:t>
      </w:r>
    </w:p>
    <w:p w:rsidR="002F03F3" w:rsidRDefault="002F03F3" w:rsidP="000241A9">
      <w:pPr>
        <w:rPr>
          <w:rFonts w:ascii="新宋体" w:eastAsia="新宋体" w:hAnsi="新宋体" w:cs="新宋体"/>
          <w:color w:val="000000"/>
          <w:kern w:val="0"/>
          <w:szCs w:val="21"/>
        </w:rPr>
      </w:pPr>
      <w:proofErr w:type="gramStart"/>
      <w:r>
        <w:rPr>
          <w:rFonts w:ascii="新宋体" w:eastAsia="新宋体" w:hAnsi="新宋体" w:cs="新宋体"/>
          <w:color w:val="000000"/>
          <w:kern w:val="0"/>
          <w:szCs w:val="21"/>
        </w:rPr>
        <w:t>sprite</w:t>
      </w:r>
      <w:proofErr w:type="gramEnd"/>
      <w:r>
        <w:rPr>
          <w:rFonts w:ascii="新宋体" w:eastAsia="新宋体" w:hAnsi="新宋体" w:cs="新宋体"/>
          <w:color w:val="000000"/>
          <w:kern w:val="0"/>
          <w:szCs w:val="21"/>
        </w:rPr>
        <w:t>-&gt;runAction(Spawn::create(ac1,ac2,NULL));</w:t>
      </w:r>
    </w:p>
    <w:p w:rsidR="002F03F3" w:rsidRDefault="002F03F3" w:rsidP="000241A9">
      <w:pPr>
        <w:rPr>
          <w:rFonts w:ascii="新宋体" w:eastAsia="新宋体" w:hAnsi="新宋体" w:cs="新宋体"/>
          <w:color w:val="000000"/>
          <w:kern w:val="0"/>
          <w:szCs w:val="21"/>
        </w:rPr>
      </w:pPr>
      <w:r w:rsidRPr="002F03F3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lastRenderedPageBreak/>
        <w:t>③</w:t>
      </w:r>
      <w:r w:rsidRPr="002F03F3">
        <w:rPr>
          <w:rFonts w:ascii="新宋体" w:eastAsia="新宋体" w:hAnsi="新宋体" w:cs="新宋体"/>
          <w:color w:val="000000"/>
          <w:kern w:val="0"/>
          <w:sz w:val="24"/>
          <w:szCs w:val="24"/>
        </w:rPr>
        <w:t>Repeat//动作的重复使用</w:t>
      </w:r>
      <w:r w:rsidRPr="002F03F3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派生于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tionInterval</w:t>
      </w:r>
      <w:r>
        <w:rPr>
          <w:rFonts w:ascii="新宋体" w:eastAsia="新宋体" w:hAnsi="新宋体" w:cs="新宋体" w:hint="eastAsia"/>
          <w:color w:val="000000"/>
          <w:kern w:val="0"/>
          <w:szCs w:val="21"/>
        </w:rPr>
        <w:t>，</w:t>
      </w:r>
    </w:p>
    <w:p w:rsidR="002F03F3" w:rsidRDefault="002F03F3" w:rsidP="000241A9">
      <w:pPr>
        <w:rPr>
          <w:rFonts w:ascii="新宋体" w:eastAsia="新宋体" w:hAnsi="新宋体" w:cs="新宋体"/>
          <w:color w:val="000000"/>
          <w:kern w:val="0"/>
          <w:szCs w:val="21"/>
        </w:rPr>
      </w:pPr>
      <w:r>
        <w:rPr>
          <w:rFonts w:ascii="新宋体" w:eastAsia="新宋体" w:hAnsi="新宋体" w:cs="新宋体" w:hint="eastAsia"/>
          <w:color w:val="000000"/>
          <w:kern w:val="0"/>
          <w:szCs w:val="21"/>
        </w:rPr>
        <w:t>A</w:t>
      </w:r>
      <w:r>
        <w:rPr>
          <w:rFonts w:ascii="新宋体" w:eastAsia="新宋体" w:hAnsi="新宋体" w:cs="新宋体"/>
          <w:color w:val="000000"/>
          <w:kern w:val="0"/>
          <w:szCs w:val="21"/>
        </w:rPr>
        <w:t>ctionInterval *seq=Sequence:</w:t>
      </w:r>
      <w:proofErr w:type="gramStart"/>
      <w:r>
        <w:rPr>
          <w:rFonts w:ascii="新宋体" w:eastAsia="新宋体" w:hAnsi="新宋体" w:cs="新宋体"/>
          <w:color w:val="000000"/>
          <w:kern w:val="0"/>
          <w:szCs w:val="21"/>
        </w:rPr>
        <w:t>:create</w:t>
      </w:r>
      <w:proofErr w:type="gramEnd"/>
      <w:r>
        <w:rPr>
          <w:rFonts w:ascii="新宋体" w:eastAsia="新宋体" w:hAnsi="新宋体" w:cs="新宋体"/>
          <w:color w:val="000000"/>
          <w:kern w:val="0"/>
          <w:szCs w:val="21"/>
        </w:rPr>
        <w:t>(ac1,ac2,ac3,NULL);</w:t>
      </w:r>
    </w:p>
    <w:p w:rsidR="002F03F3" w:rsidRDefault="002F03F3" w:rsidP="000241A9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sprite-&gt;runAction(Repeat::create(seq,3));//第二个参数代表重复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3次</w:t>
      </w:r>
    </w:p>
    <w:p w:rsidR="00DF6D0B" w:rsidRDefault="00DF6D0B" w:rsidP="000241A9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④R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epeatForever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动作的永久重复</w:t>
      </w:r>
    </w:p>
    <w:p w:rsidR="00DF6D0B" w:rsidRDefault="00DF6D0B" w:rsidP="000241A9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ctionInterval *seq =Sequence::</w:t>
      </w:r>
      <w:proofErr w:type="gramStart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create(</w:t>
      </w:r>
      <w:proofErr w:type="gramEnd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ac3,ac4,NULL);</w:t>
      </w:r>
    </w:p>
    <w:p w:rsidR="00DF6D0B" w:rsidRPr="002F03F3" w:rsidRDefault="00DF6D0B" w:rsidP="000241A9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sprite</w:t>
      </w:r>
      <w:proofErr w:type="gramEnd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-&gt;runAction(RepeatForever::create(seq));</w:t>
      </w:r>
    </w:p>
    <w:p w:rsidR="0089580F" w:rsidRDefault="0089580F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>*************************************</w:t>
      </w:r>
      <w:r w:rsidR="00DF6D0B">
        <w:rPr>
          <w:color w:val="000000" w:themeColor="text1"/>
          <w:sz w:val="24"/>
          <w:szCs w:val="24"/>
        </w:rPr>
        <w:t>*******************************4.</w:t>
      </w:r>
      <w:r w:rsidR="00DF6D0B">
        <w:rPr>
          <w:color w:val="000000" w:themeColor="text1"/>
          <w:sz w:val="24"/>
          <w:szCs w:val="24"/>
        </w:rPr>
        <w:t>动作速度控制</w:t>
      </w:r>
      <w:r w:rsidR="00DF6D0B">
        <w:rPr>
          <w:rFonts w:hint="eastAsia"/>
          <w:color w:val="000000" w:themeColor="text1"/>
          <w:sz w:val="24"/>
          <w:szCs w:val="24"/>
        </w:rPr>
        <w:t>(</w:t>
      </w:r>
      <w:r w:rsidR="00DF6D0B">
        <w:rPr>
          <w:rFonts w:hint="eastAsia"/>
          <w:color w:val="000000" w:themeColor="text1"/>
          <w:sz w:val="24"/>
          <w:szCs w:val="24"/>
        </w:rPr>
        <w:t>详见</w:t>
      </w:r>
      <w:r w:rsidR="00DF6D0B">
        <w:rPr>
          <w:rFonts w:hint="eastAsia"/>
          <w:color w:val="000000" w:themeColor="text1"/>
          <w:sz w:val="24"/>
          <w:szCs w:val="24"/>
        </w:rPr>
        <w:t>g</w:t>
      </w:r>
      <w:r w:rsidR="00DF6D0B">
        <w:rPr>
          <w:color w:val="000000" w:themeColor="text1"/>
          <w:sz w:val="24"/>
          <w:szCs w:val="24"/>
        </w:rPr>
        <w:t>ithub)</w:t>
      </w:r>
    </w:p>
    <w:p w:rsidR="00DF6D0B" w:rsidRDefault="00DF6D0B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tionEase</w:t>
      </w:r>
      <w:r>
        <w:rPr>
          <w:color w:val="000000" w:themeColor="text1"/>
          <w:sz w:val="24"/>
          <w:szCs w:val="24"/>
        </w:rPr>
        <w:t>和其子类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eed</w:t>
      </w:r>
      <w:r>
        <w:rPr>
          <w:color w:val="000000" w:themeColor="text1"/>
          <w:sz w:val="24"/>
          <w:szCs w:val="24"/>
        </w:rPr>
        <w:t>能够实现精灵的非</w:t>
      </w:r>
      <w:proofErr w:type="gramStart"/>
      <w:r>
        <w:rPr>
          <w:color w:val="000000" w:themeColor="text1"/>
          <w:sz w:val="24"/>
          <w:szCs w:val="24"/>
        </w:rPr>
        <w:t>匀速或</w:t>
      </w:r>
      <w:proofErr w:type="gramEnd"/>
      <w:r>
        <w:rPr>
          <w:color w:val="000000" w:themeColor="text1"/>
          <w:sz w:val="24"/>
          <w:szCs w:val="24"/>
        </w:rPr>
        <w:t>非线性速度运动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其中</w:t>
      </w:r>
    </w:p>
    <w:p w:rsidR="00DF6D0B" w:rsidRDefault="00DF6D0B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tionEase</w:t>
      </w:r>
      <w:r>
        <w:rPr>
          <w:color w:val="000000" w:themeColor="text1"/>
          <w:sz w:val="24"/>
          <w:szCs w:val="24"/>
        </w:rPr>
        <w:t>类是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tionInterval</w:t>
      </w:r>
      <w:r>
        <w:rPr>
          <w:color w:val="000000" w:themeColor="text1"/>
          <w:sz w:val="24"/>
          <w:szCs w:val="24"/>
        </w:rPr>
        <w:t>的子类</w:t>
      </w:r>
    </w:p>
    <w:p w:rsidR="00C207BE" w:rsidRDefault="00C207BE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********************************************</w:t>
      </w:r>
    </w:p>
    <w:p w:rsidR="00C207BE" w:rsidRDefault="00C207BE" w:rsidP="000241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常用的速度控制函数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C207BE" w:rsidRDefault="00C207BE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S</w:t>
      </w:r>
      <w:r>
        <w:rPr>
          <w:rFonts w:hint="eastAsia"/>
          <w:color w:val="000000" w:themeColor="text1"/>
          <w:sz w:val="24"/>
          <w:szCs w:val="24"/>
        </w:rPr>
        <w:t>：首先建立一些动作</w:t>
      </w:r>
    </w:p>
    <w:p w:rsidR="00C207BE" w:rsidRDefault="00C207BE" w:rsidP="00C207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FiniteTimeA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c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niteTimeA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oveB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2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00, 0));</w:t>
      </w:r>
    </w:p>
    <w:p w:rsidR="00C207BE" w:rsidRDefault="00C207BE" w:rsidP="00C207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niteTimeA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c2 =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niteTimeA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ac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reverse();</w:t>
      </w:r>
    </w:p>
    <w:p w:rsidR="00C207BE" w:rsidRDefault="00C207BE" w:rsidP="00C207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07BE" w:rsidRDefault="00C207BE" w:rsidP="00C207BE">
      <w:pPr>
        <w:rPr>
          <w:color w:val="000000" w:themeColor="text1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tionInter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c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que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c1, ac2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7BE" w:rsidRDefault="00C207BE" w:rsidP="000241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建立动作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c</w:t>
      </w:r>
    </w:p>
    <w:p w:rsidR="00C207BE" w:rsidRP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 w:rsidRPr="00C207BE">
        <w:rPr>
          <w:rFonts w:hint="eastAsia"/>
          <w:color w:val="000000" w:themeColor="text1"/>
          <w:sz w:val="24"/>
          <w:szCs w:val="24"/>
        </w:rPr>
        <w:t>s</w:t>
      </w:r>
      <w:r w:rsidRPr="00C207BE">
        <w:rPr>
          <w:color w:val="000000" w:themeColor="text1"/>
          <w:sz w:val="24"/>
          <w:szCs w:val="24"/>
        </w:rPr>
        <w:t>prite-&gt;runAction(EaseIn::create(ac,n))//</w:t>
      </w:r>
      <w:r w:rsidRPr="00C207BE">
        <w:rPr>
          <w:color w:val="000000" w:themeColor="text1"/>
          <w:sz w:val="24"/>
          <w:szCs w:val="24"/>
        </w:rPr>
        <w:t>以</w:t>
      </w:r>
      <w:r w:rsidRPr="00C207BE">
        <w:rPr>
          <w:rFonts w:hint="eastAsia"/>
          <w:color w:val="000000" w:themeColor="text1"/>
          <w:sz w:val="24"/>
          <w:szCs w:val="24"/>
        </w:rPr>
        <w:t>n</w:t>
      </w:r>
      <w:proofErr w:type="gramStart"/>
      <w:r w:rsidRPr="00C207BE">
        <w:rPr>
          <w:rFonts w:hint="eastAsia"/>
          <w:color w:val="000000" w:themeColor="text1"/>
          <w:sz w:val="24"/>
          <w:szCs w:val="24"/>
        </w:rPr>
        <w:t>倍</w:t>
      </w:r>
      <w:proofErr w:type="gramEnd"/>
      <w:r w:rsidRPr="00C207BE">
        <w:rPr>
          <w:rFonts w:hint="eastAsia"/>
          <w:color w:val="000000" w:themeColor="text1"/>
          <w:sz w:val="24"/>
          <w:szCs w:val="24"/>
        </w:rPr>
        <w:t>速由慢至快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te-&gt;runAction(EaseOut::create(ac,n))//</w:t>
      </w:r>
      <w:r>
        <w:rPr>
          <w:color w:val="000000" w:themeColor="text1"/>
          <w:sz w:val="24"/>
          <w:szCs w:val="24"/>
        </w:rPr>
        <w:t>以</w:t>
      </w:r>
      <w:r>
        <w:rPr>
          <w:rFonts w:hint="eastAsia"/>
          <w:color w:val="000000" w:themeColor="text1"/>
          <w:sz w:val="24"/>
          <w:szCs w:val="24"/>
        </w:rPr>
        <w:t>n</w:t>
      </w:r>
      <w:proofErr w:type="gramStart"/>
      <w:r>
        <w:rPr>
          <w:rFonts w:hint="eastAsia"/>
          <w:color w:val="000000" w:themeColor="text1"/>
          <w:sz w:val="24"/>
          <w:szCs w:val="24"/>
        </w:rPr>
        <w:t>倍</w:t>
      </w:r>
      <w:proofErr w:type="gramEnd"/>
      <w:r>
        <w:rPr>
          <w:rFonts w:hint="eastAsia"/>
          <w:color w:val="000000" w:themeColor="text1"/>
          <w:sz w:val="24"/>
          <w:szCs w:val="24"/>
        </w:rPr>
        <w:t>速由快至慢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EaseInout::create(ac,n))//</w:t>
      </w:r>
      <w:r>
        <w:rPr>
          <w:color w:val="000000" w:themeColor="text1"/>
          <w:sz w:val="24"/>
          <w:szCs w:val="24"/>
        </w:rPr>
        <w:t>以</w:t>
      </w:r>
      <w:r>
        <w:rPr>
          <w:color w:val="000000" w:themeColor="text1"/>
          <w:sz w:val="24"/>
          <w:szCs w:val="24"/>
        </w:rPr>
        <w:t>n</w:t>
      </w:r>
      <w:proofErr w:type="gramStart"/>
      <w:r>
        <w:rPr>
          <w:color w:val="000000" w:themeColor="text1"/>
          <w:sz w:val="24"/>
          <w:szCs w:val="24"/>
        </w:rPr>
        <w:t>倍</w:t>
      </w:r>
      <w:proofErr w:type="gramEnd"/>
      <w:r>
        <w:rPr>
          <w:color w:val="000000" w:themeColor="text1"/>
          <w:sz w:val="24"/>
          <w:szCs w:val="24"/>
        </w:rPr>
        <w:t>速由慢至快再由快至慢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EaseSineIn::create(ac))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采用正弦变换速度由慢至快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EaseSineOut::create(ac))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采用正弦变换速度由快至慢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EaseSineInOut::create(ac))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采用正弦变换速度由慢至快再至慢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EaseExponentialIn::create(ac))//</w:t>
      </w:r>
      <w:r>
        <w:rPr>
          <w:color w:val="000000" w:themeColor="text1"/>
          <w:sz w:val="24"/>
          <w:szCs w:val="24"/>
        </w:rPr>
        <w:t>采用指数变换速度由慢至快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EaseExponentialOut::create(ac))</w:t>
      </w:r>
      <w:r w:rsidRPr="00C207B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//</w:t>
      </w:r>
      <w:r>
        <w:rPr>
          <w:color w:val="000000" w:themeColor="text1"/>
          <w:sz w:val="24"/>
          <w:szCs w:val="24"/>
        </w:rPr>
        <w:t>采用指数变换速度由快至慢</w:t>
      </w:r>
    </w:p>
    <w:p w:rsidR="00C207BE" w:rsidRDefault="00C207BE" w:rsidP="00C207B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EaseExponentialInOut::create(ac))//</w:t>
      </w:r>
      <w:r>
        <w:rPr>
          <w:color w:val="000000" w:themeColor="text1"/>
          <w:sz w:val="24"/>
          <w:szCs w:val="24"/>
        </w:rPr>
        <w:t>采用指数变换速度由慢至快</w:t>
      </w:r>
      <w:r>
        <w:rPr>
          <w:rFonts w:hint="eastAsia"/>
          <w:color w:val="000000" w:themeColor="text1"/>
          <w:sz w:val="24"/>
          <w:szCs w:val="24"/>
        </w:rPr>
        <w:t>再至慢</w:t>
      </w:r>
    </w:p>
    <w:p w:rsidR="00C207BE" w:rsidRDefault="00C207BE" w:rsidP="000241A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-&gt;runAction(Speed::create(ac,(CCRANDOM_0_1()*5)))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随机设置变换速度</w:t>
      </w:r>
    </w:p>
    <w:p w:rsidR="00C207BE" w:rsidRDefault="00C207BE" w:rsidP="000241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*********************************************/</w:t>
      </w:r>
    </w:p>
    <w:p w:rsidR="00D53213" w:rsidRPr="00D53213" w:rsidRDefault="00D53213" w:rsidP="00D5321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 w:rsidRPr="00D53213">
        <w:rPr>
          <w:color w:val="000000" w:themeColor="text1"/>
          <w:sz w:val="24"/>
          <w:szCs w:val="24"/>
        </w:rPr>
        <w:t>特效</w:t>
      </w:r>
    </w:p>
    <w:p w:rsidR="00D53213" w:rsidRDefault="00D53213" w:rsidP="00D532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特效事实上属于间隔动作</w:t>
      </w:r>
      <w:r>
        <w:rPr>
          <w:rFonts w:hint="eastAsia"/>
          <w:color w:val="000000" w:themeColor="text1"/>
          <w:sz w:val="24"/>
          <w:szCs w:val="24"/>
        </w:rPr>
        <w:t>。特效类</w:t>
      </w: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ridAction</w:t>
      </w:r>
      <w:r>
        <w:rPr>
          <w:color w:val="000000" w:themeColor="text1"/>
          <w:sz w:val="24"/>
          <w:szCs w:val="24"/>
        </w:rPr>
        <w:t>类也称为网格动作</w:t>
      </w:r>
      <w:r>
        <w:rPr>
          <w:rFonts w:hint="eastAsia"/>
          <w:color w:val="000000" w:themeColor="text1"/>
          <w:sz w:val="24"/>
          <w:szCs w:val="24"/>
        </w:rPr>
        <w:t>，</w:t>
      </w:r>
    </w:p>
    <w:p w:rsidR="00D53213" w:rsidRDefault="00D53213" w:rsidP="00D5321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ridAction</w:t>
      </w:r>
      <w:r>
        <w:rPr>
          <w:color w:val="000000" w:themeColor="text1"/>
          <w:sz w:val="24"/>
          <w:szCs w:val="24"/>
        </w:rPr>
        <w:t>有两个主要的子类</w:t>
      </w:r>
      <w:r>
        <w:rPr>
          <w:color w:val="000000" w:themeColor="text1"/>
          <w:sz w:val="24"/>
          <w:szCs w:val="24"/>
        </w:rPr>
        <w:t>Grid3DAction</w:t>
      </w:r>
      <w:r>
        <w:rPr>
          <w:color w:val="000000" w:themeColor="text1"/>
          <w:sz w:val="24"/>
          <w:szCs w:val="24"/>
        </w:rPr>
        <w:t>和</w:t>
      </w:r>
      <w:r>
        <w:rPr>
          <w:rFonts w:hint="eastAsia"/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iiledGridAction</w:t>
      </w:r>
    </w:p>
    <w:p w:rsidR="00D53213" w:rsidRPr="00D53213" w:rsidRDefault="00D53213" w:rsidP="00D53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213">
        <w:rPr>
          <w:color w:val="FF0000"/>
          <w:sz w:val="24"/>
          <w:szCs w:val="24"/>
        </w:rPr>
        <w:t>注意</w:t>
      </w:r>
      <w:r>
        <w:rPr>
          <w:rFonts w:hint="eastAsia"/>
          <w:color w:val="FF0000"/>
          <w:sz w:val="24"/>
          <w:szCs w:val="24"/>
        </w:rPr>
        <w:t>：</w:t>
      </w:r>
      <w:r>
        <w:rPr>
          <w:color w:val="FF0000"/>
          <w:sz w:val="24"/>
          <w:szCs w:val="24"/>
        </w:rPr>
        <w:t>特效会给内存和</w:t>
      </w:r>
      <w:r>
        <w:rPr>
          <w:color w:val="FF0000"/>
          <w:sz w:val="24"/>
          <w:szCs w:val="24"/>
        </w:rPr>
        <w:t>CPU</w:t>
      </w:r>
      <w:r>
        <w:rPr>
          <w:color w:val="FF0000"/>
          <w:sz w:val="24"/>
          <w:szCs w:val="24"/>
        </w:rPr>
        <w:t>造成巨大的压力和负担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必要时应启用</w:t>
      </w:r>
      <w:r>
        <w:rPr>
          <w:color w:val="FF0000"/>
          <w:sz w:val="24"/>
          <w:szCs w:val="24"/>
        </w:rPr>
        <w:t>OpenGL</w:t>
      </w:r>
      <w:r w:rsidRPr="00D53213">
        <w:t xml:space="preserve"> </w:t>
      </w:r>
    </w:p>
    <w:p w:rsidR="00D53213" w:rsidRPr="00D53213" w:rsidRDefault="00D53213" w:rsidP="00D5321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的深度缓冲</w:t>
      </w:r>
    </w:p>
    <w:p w:rsidR="009D10FB" w:rsidRDefault="009D10FB" w:rsidP="00D53213">
      <w:pPr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9D10FB" w:rsidRDefault="009D10FB" w:rsidP="00D53213">
      <w:pPr>
        <w:rPr>
          <w:color w:val="000000" w:themeColor="text1"/>
          <w:sz w:val="24"/>
          <w:szCs w:val="24"/>
        </w:rPr>
      </w:pP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D10FB" w:rsidRDefault="009D10FB" w:rsidP="00D53213">
      <w:pPr>
        <w:rPr>
          <w:color w:val="000000" w:themeColor="text1"/>
          <w:sz w:val="24"/>
          <w:szCs w:val="24"/>
        </w:rPr>
      </w:pPr>
      <w:r w:rsidRPr="00D532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BC1BA95" wp14:editId="521FDFE3">
            <wp:extent cx="5274310" cy="5781877"/>
            <wp:effectExtent l="0" t="0" r="2540" b="9525"/>
            <wp:docPr id="3" name="图片 3" descr="C:\Users\吴英豪\AppData\Roaming\Tencent\Users\1053790247\QQ\WinTemp\RichOle\T1$}X37P916`LT6V)$0MV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吴英豪\AppData\Roaming\Tencent\Users\1053790247\QQ\WinTemp\RichOle\T1$}X37P916`LT6V)$0MV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D10FB" w:rsidRDefault="009D10FB" w:rsidP="00D53213">
      <w:pPr>
        <w:rPr>
          <w:color w:val="000000" w:themeColor="text1"/>
          <w:sz w:val="24"/>
          <w:szCs w:val="24"/>
        </w:rPr>
      </w:pP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*******************************************************</w:t>
      </w:r>
    </w:p>
    <w:p w:rsidR="009D10FB" w:rsidRDefault="00DC54B2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创建特效的步骤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DC54B2" w:rsidRPr="00DC54B2" w:rsidRDefault="00DC54B2" w:rsidP="00DC54B2">
      <w:pPr>
        <w:pStyle w:val="a3"/>
        <w:widowControl/>
        <w:numPr>
          <w:ilvl w:val="0"/>
          <w:numId w:val="7"/>
        </w:numPr>
        <w:ind w:firstLineChars="0"/>
        <w:jc w:val="left"/>
        <w:rPr>
          <w:color w:val="000000" w:themeColor="text1"/>
          <w:sz w:val="24"/>
          <w:szCs w:val="24"/>
        </w:rPr>
      </w:pPr>
      <w:r w:rsidRPr="00DC54B2">
        <w:rPr>
          <w:color w:val="000000" w:themeColor="text1"/>
          <w:sz w:val="24"/>
          <w:szCs w:val="24"/>
        </w:rPr>
        <w:t>在新的场景类中定义一个特效对象</w:t>
      </w:r>
    </w:p>
    <w:p w:rsidR="00DC54B2" w:rsidRDefault="00DC54B2" w:rsidP="00DC54B2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如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deGrid * gridNodeTarget;//</w:t>
      </w:r>
      <w:r>
        <w:rPr>
          <w:color w:val="000000" w:themeColor="text1"/>
          <w:sz w:val="24"/>
          <w:szCs w:val="24"/>
        </w:rPr>
        <w:t>在后续的操作中将会利用它实现特效</w:t>
      </w:r>
      <w:r>
        <w:rPr>
          <w:rFonts w:hint="eastAsia"/>
          <w:color w:val="000000" w:themeColor="text1"/>
          <w:sz w:val="24"/>
          <w:szCs w:val="24"/>
        </w:rPr>
        <w:t>，</w:t>
      </w:r>
    </w:p>
    <w:p w:rsidR="00DC54B2" w:rsidRDefault="00DC54B2" w:rsidP="00DC54B2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同时可以创建一个精灵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ite</w:t>
      </w:r>
      <w:r>
        <w:rPr>
          <w:color w:val="000000" w:themeColor="text1"/>
          <w:sz w:val="24"/>
          <w:szCs w:val="24"/>
        </w:rPr>
        <w:t>实现动作</w:t>
      </w:r>
    </w:p>
    <w:p w:rsidR="00DC54B2" w:rsidRDefault="00E9323D" w:rsidP="00DC54B2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同时在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cpp</w:t>
      </w:r>
      <w:r>
        <w:rPr>
          <w:color w:val="000000" w:themeColor="text1"/>
          <w:sz w:val="24"/>
          <w:szCs w:val="24"/>
        </w:rPr>
        <w:t>中的</w:t>
      </w:r>
      <w:r>
        <w:rPr>
          <w:rFonts w:hint="eastAsia"/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nit()</w:t>
      </w:r>
      <w:r>
        <w:rPr>
          <w:color w:val="000000" w:themeColor="text1"/>
          <w:sz w:val="24"/>
          <w:szCs w:val="24"/>
        </w:rPr>
        <w:t>函数中定义并添加这个特效</w:t>
      </w:r>
    </w:p>
    <w:p w:rsidR="00E9323D" w:rsidRDefault="00E9323D" w:rsidP="00DC54B2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如</w:t>
      </w:r>
      <w:r>
        <w:rPr>
          <w:rFonts w:hint="eastAsia"/>
          <w:color w:val="000000" w:themeColor="text1"/>
          <w:sz w:val="24"/>
          <w:szCs w:val="24"/>
        </w:rPr>
        <w:t>：</w:t>
      </w:r>
      <w:proofErr w:type="gramStart"/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ridNodeTarget=</w:t>
      </w:r>
      <w:proofErr w:type="gramEnd"/>
      <w:r>
        <w:rPr>
          <w:color w:val="000000" w:themeColor="text1"/>
          <w:sz w:val="24"/>
          <w:szCs w:val="24"/>
        </w:rPr>
        <w:t>NodeGrid::create();</w:t>
      </w:r>
    </w:p>
    <w:p w:rsidR="00E9323D" w:rsidRDefault="00E9323D" w:rsidP="00DC54B2">
      <w:pPr>
        <w:widowControl/>
        <w:jc w:val="left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ddChild(</w:t>
      </w:r>
      <w:proofErr w:type="gramEnd"/>
      <w:r>
        <w:rPr>
          <w:color w:val="000000" w:themeColor="text1"/>
          <w:sz w:val="24"/>
          <w:szCs w:val="24"/>
        </w:rPr>
        <w:t>gridNodeTarget);</w:t>
      </w:r>
    </w:p>
    <w:p w:rsidR="00E9323D" w:rsidRPr="00E9323D" w:rsidRDefault="00E9323D" w:rsidP="00E9323D">
      <w:pPr>
        <w:pStyle w:val="a3"/>
        <w:widowControl/>
        <w:numPr>
          <w:ilvl w:val="0"/>
          <w:numId w:val="7"/>
        </w:numPr>
        <w:ind w:firstLineChars="0"/>
        <w:jc w:val="left"/>
        <w:rPr>
          <w:color w:val="000000" w:themeColor="text1"/>
          <w:sz w:val="24"/>
          <w:szCs w:val="24"/>
        </w:rPr>
      </w:pPr>
      <w:r w:rsidRPr="00E9323D">
        <w:rPr>
          <w:color w:val="000000" w:themeColor="text1"/>
          <w:sz w:val="24"/>
          <w:szCs w:val="24"/>
        </w:rPr>
        <w:t>处理一些细节</w:t>
      </w:r>
      <w:r w:rsidRPr="00E9323D">
        <w:rPr>
          <w:rFonts w:hint="eastAsia"/>
          <w:color w:val="000000" w:themeColor="text1"/>
          <w:sz w:val="24"/>
          <w:szCs w:val="24"/>
        </w:rPr>
        <w:t>，</w:t>
      </w:r>
      <w:r w:rsidRPr="00E9323D">
        <w:rPr>
          <w:color w:val="000000" w:themeColor="text1"/>
          <w:sz w:val="24"/>
          <w:szCs w:val="24"/>
        </w:rPr>
        <w:t>如向层中添加背景图片或精灵时</w:t>
      </w:r>
      <w:r w:rsidRPr="00E9323D">
        <w:rPr>
          <w:rFonts w:hint="eastAsia"/>
          <w:color w:val="000000" w:themeColor="text1"/>
          <w:sz w:val="24"/>
          <w:szCs w:val="24"/>
        </w:rPr>
        <w:t>，</w:t>
      </w:r>
    </w:p>
    <w:p w:rsidR="00E9323D" w:rsidRDefault="006604AE" w:rsidP="00E9323D">
      <w:pPr>
        <w:widowControl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ridNodeTarget</w:t>
      </w:r>
      <w:proofErr w:type="gramEnd"/>
      <w:r>
        <w:rPr>
          <w:color w:val="000000" w:themeColor="text1"/>
          <w:sz w:val="24"/>
          <w:szCs w:val="24"/>
        </w:rPr>
        <w:t>-&gt;addChild(background);</w:t>
      </w:r>
    </w:p>
    <w:p w:rsidR="006604AE" w:rsidRDefault="006604AE" w:rsidP="006604AE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ridNodeTarget-&gt;addChild(sprite);//</w:t>
      </w:r>
      <w:r>
        <w:rPr>
          <w:color w:val="FF0000"/>
          <w:sz w:val="24"/>
          <w:szCs w:val="24"/>
        </w:rPr>
        <w:t>将特效添加到相应的背景与精灵上</w:t>
      </w:r>
    </w:p>
    <w:p w:rsidR="006604AE" w:rsidRPr="006604AE" w:rsidRDefault="006604AE" w:rsidP="006604AE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若不添加特效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直接</w:t>
      </w:r>
      <w:r>
        <w:rPr>
          <w:rFonts w:hint="eastAsia"/>
          <w:color w:val="FF0000"/>
          <w:sz w:val="24"/>
          <w:szCs w:val="24"/>
        </w:rPr>
        <w:t>t</w:t>
      </w:r>
      <w:r>
        <w:rPr>
          <w:color w:val="FF0000"/>
          <w:sz w:val="24"/>
          <w:szCs w:val="24"/>
        </w:rPr>
        <w:t>his-&gt;addChlid()</w:t>
      </w:r>
      <w:r>
        <w:rPr>
          <w:color w:val="FF0000"/>
          <w:sz w:val="24"/>
          <w:szCs w:val="24"/>
        </w:rPr>
        <w:t>即可</w:t>
      </w:r>
    </w:p>
    <w:p w:rsidR="006604AE" w:rsidRPr="00F93D55" w:rsidRDefault="00F93D55" w:rsidP="00F93D55">
      <w:pPr>
        <w:pStyle w:val="a3"/>
        <w:widowControl/>
        <w:numPr>
          <w:ilvl w:val="0"/>
          <w:numId w:val="7"/>
        </w:numPr>
        <w:ind w:firstLineChars="0"/>
        <w:jc w:val="left"/>
        <w:rPr>
          <w:color w:val="000000" w:themeColor="text1"/>
          <w:sz w:val="24"/>
          <w:szCs w:val="24"/>
        </w:rPr>
      </w:pPr>
      <w:r w:rsidRPr="00F93D55">
        <w:rPr>
          <w:color w:val="000000" w:themeColor="text1"/>
          <w:sz w:val="24"/>
          <w:szCs w:val="24"/>
        </w:rPr>
        <w:t>特效的实现</w:t>
      </w:r>
    </w:p>
    <w:p w:rsidR="00F93D55" w:rsidRPr="00F93D55" w:rsidRDefault="00F93D55" w:rsidP="00F93D55">
      <w:pPr>
        <w:pStyle w:val="a3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F93D55">
        <w:rPr>
          <w:rFonts w:ascii="微软雅黑" w:eastAsia="微软雅黑" w:hAnsi="微软雅黑" w:cs="Arial" w:hint="eastAsia"/>
          <w:color w:val="FF6666"/>
          <w:kern w:val="0"/>
          <w:sz w:val="36"/>
          <w:szCs w:val="36"/>
        </w:rPr>
        <w:t>//    常见的22种特效</w:t>
      </w:r>
    </w:p>
    <w:p w:rsidR="00F93D55" w:rsidRPr="00F93D55" w:rsidRDefault="00F93D55" w:rsidP="00F93D55">
      <w:pPr>
        <w:widowControl/>
        <w:jc w:val="left"/>
        <w:rPr>
          <w:rFonts w:hint="eastAsia"/>
          <w:color w:val="000000" w:themeColor="text1"/>
          <w:sz w:val="24"/>
          <w:szCs w:val="24"/>
        </w:rPr>
      </w:pP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Shaky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创建一个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晃动的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晃动的范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是否有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z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轴晃动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shaky3D= CCShaky3D::create(15, false, ccg(15, 10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shaky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ShakyTiles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创建一个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瓷砖晃动的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晃动的范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是否有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z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轴晃动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shakyTiles3D = CCShakyTiles3D::create(15, true, ccg(15, 10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shakyTiles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Wave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一个波动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波动的速率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振幅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: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水平波动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垂直波动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5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6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waves = CCWaves::create(10, 20, true, true, ccg(16, 12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//    sp-&gt;runAction(wave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Waves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一个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波动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波动的速率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振幅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waves3d= CCWaves3D::create(10, 20, ccg(16, 12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waves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WavesTiles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一个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瓷砖波动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波动的速率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振幅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wavesTiles3D = CCWavesTiles3D::create(10, 20, ccg(16, 12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wavesTiles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FlipX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x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轴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反转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flipX3D= CCFlipX3D::create(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flipX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FlipY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Y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轴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反转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flipY3D = CCFlipY3D::create(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flipY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Lens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凸镜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凸镜中心点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凸镜半径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持续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lens3D= CCLens3D::create(CCPointMake(size.width/2, size.height/2), 240, ccg(15, 10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lens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Ripple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水波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起始位子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半径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速率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振幅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5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6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ripple3D= CCRipple3D::create(CCPointMake(size.width/2, size.height/2), 240, 4, 160, ccg(15,10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ripple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Liqui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液体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速率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振幅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liquid = CCLiquid::create(4, 20, ccg(16, 12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liqui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Twirl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扭曲旋转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扭曲旋转中心点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扭曲旋转的次数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振幅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5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 * twirl = CCTwirl::create(CCPointMake(size.width/2, size.height/2), 2, 2.5f, ccg(12, 8), 3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twirl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ShuffleTile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瓷砖的洗牌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随机数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shuffleTiles = CCShuffleTiles::create(16, ccg(16, 12), 2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shuffleTile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ShatteredTiles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破碎的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瓷砖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范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是否开启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z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shatteredTiles3D= CCShatteredTiles3D::create(25, true, ccg(16, 12), 4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shatteredTiles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FadeOutTRTile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部落</w:t>
      </w:r>
      <w:proofErr w:type="gramStart"/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格效果</w:t>
      </w:r>
      <w:proofErr w:type="gramEnd"/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，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从左下角到右下角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fadeOutTRTiles = CCFadeOutTRTiles::create(ccg(16, 12), 3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fadeOutTRTile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FadeOutBLTile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部落</w:t>
      </w:r>
      <w:proofErr w:type="gramStart"/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格效果</w:t>
      </w:r>
      <w:proofErr w:type="gramEnd"/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，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从右下角到左下角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fadeOutBLTiles = CCFadeOutBLTiles::create(ccg(16, 12), 3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fadeOutBLTile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FadeOutUpTile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折叠效果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从下到上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fadeOutUpTiles = CCFadeOutUpTiles::create(ccg(16, 12), 3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fadeOutUpTile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FadeOutDownTile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折叠效果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从上到下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fadeOutDownTiles = CCFadeOutDownTiles::create(ccg(16, 12), 3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fadeOutDownTile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TurnOffTile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方块消失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turnOffTiles = CCTurnOffTiles::create(ccg(16, 12), 3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turnOffTile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lastRenderedPageBreak/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JumpTiles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跳动的方格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跳动的次数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的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jumpTiles3D = CCJumpTiles3D::create(1, 30, ccg(15, 10), 2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jumpTiles3D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SplitRow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分多行消失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行数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splitRows= CCSplitRows::create(20, 2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splitRow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SplitCols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分多列消失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列数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ActionInterval * splitCols = CCSplitCols::create(20, 2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sp-&gt;runAction(splitCols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CCPageTurn3D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作用：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3D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翻页特效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网格大小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/    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</w:t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特效持续的时间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CCActionInterval * pageTurn3D = CCPageTurn3D:</w:t>
      </w:r>
      <w:proofErr w:type="gramStart"/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create</w:t>
      </w:r>
      <w:proofErr w:type="gramEnd"/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ccg(15, 10), 3);</w:t>
      </w:r>
      <w:r w:rsidRPr="00F93D55">
        <w:rPr>
          <w:rFonts w:ascii="Arial" w:eastAsia="宋体" w:hAnsi="Arial" w:cs="Arial"/>
          <w:color w:val="333333"/>
          <w:kern w:val="0"/>
          <w:szCs w:val="21"/>
        </w:rPr>
        <w:br/>
      </w:r>
      <w:r w:rsidRPr="00F93D5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sp-&gt;runAction(pageTurn3D);</w:t>
      </w: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</w:p>
    <w:p w:rsidR="009D10FB" w:rsidRDefault="009D10FB">
      <w:pPr>
        <w:widowControl/>
        <w:jc w:val="left"/>
        <w:rPr>
          <w:color w:val="000000" w:themeColor="text1"/>
          <w:sz w:val="24"/>
          <w:szCs w:val="24"/>
        </w:rPr>
      </w:pPr>
    </w:p>
    <w:p w:rsidR="00F93D55" w:rsidRDefault="009D10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*******************************************************/</w:t>
      </w:r>
    </w:p>
    <w:p w:rsidR="00F93D55" w:rsidRDefault="00F93D55" w:rsidP="00F93D55">
      <w:pPr>
        <w:pStyle w:val="a3"/>
        <w:widowControl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4"/>
        </w:rPr>
      </w:pPr>
      <w:r w:rsidRPr="00F93D55">
        <w:rPr>
          <w:color w:val="000000" w:themeColor="text1"/>
          <w:sz w:val="24"/>
          <w:szCs w:val="24"/>
        </w:rPr>
        <w:t>动画</w:t>
      </w:r>
    </w:p>
    <w:p w:rsidR="00F93D55" w:rsidRPr="00F93D55" w:rsidRDefault="00F93D55" w:rsidP="00F93D55">
      <w:pPr>
        <w:widowControl/>
        <w:jc w:val="left"/>
        <w:rPr>
          <w:rFonts w:hint="eastAs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动画分为场景过渡动画和</w:t>
      </w:r>
      <w:proofErr w:type="gramStart"/>
      <w:r>
        <w:rPr>
          <w:color w:val="000000" w:themeColor="text1"/>
          <w:sz w:val="24"/>
          <w:szCs w:val="24"/>
        </w:rPr>
        <w:t>帧动画</w:t>
      </w:r>
      <w:proofErr w:type="gramEnd"/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场景过渡动画以精彩之前提到过</w:t>
      </w:r>
    </w:p>
    <w:p w:rsidR="00F93D55" w:rsidRPr="00F93D55" w:rsidRDefault="00F93D55" w:rsidP="00F93D55">
      <w:pPr>
        <w:widowControl/>
        <w:jc w:val="left"/>
        <w:rPr>
          <w:color w:val="000000" w:themeColor="text1"/>
          <w:sz w:val="24"/>
          <w:szCs w:val="24"/>
        </w:rPr>
      </w:pPr>
      <w:proofErr w:type="gramStart"/>
      <w:r w:rsidRPr="00F93D55">
        <w:rPr>
          <w:color w:val="000000" w:themeColor="text1"/>
          <w:sz w:val="24"/>
          <w:szCs w:val="24"/>
        </w:rPr>
        <w:t>帧</w:t>
      </w:r>
      <w:proofErr w:type="gramEnd"/>
      <w:r w:rsidRPr="00F93D55">
        <w:rPr>
          <w:color w:val="000000" w:themeColor="text1"/>
          <w:sz w:val="24"/>
          <w:szCs w:val="24"/>
        </w:rPr>
        <w:t>动画</w:t>
      </w:r>
    </w:p>
    <w:p w:rsidR="00F93D55" w:rsidRPr="00F93D55" w:rsidRDefault="00F93D55" w:rsidP="00F93D55">
      <w:pPr>
        <w:pStyle w:val="a3"/>
        <w:widowControl/>
        <w:numPr>
          <w:ilvl w:val="0"/>
          <w:numId w:val="9"/>
        </w:numPr>
        <w:ind w:firstLineChars="0"/>
        <w:jc w:val="left"/>
        <w:rPr>
          <w:color w:val="000000" w:themeColor="text1"/>
          <w:sz w:val="24"/>
          <w:szCs w:val="24"/>
        </w:rPr>
      </w:pPr>
      <w:proofErr w:type="gramStart"/>
      <w:r w:rsidRPr="00F93D55">
        <w:rPr>
          <w:color w:val="000000" w:themeColor="text1"/>
          <w:sz w:val="24"/>
          <w:szCs w:val="24"/>
        </w:rPr>
        <w:t>帧</w:t>
      </w:r>
      <w:proofErr w:type="gramEnd"/>
      <w:r w:rsidRPr="00F93D55">
        <w:rPr>
          <w:color w:val="000000" w:themeColor="text1"/>
          <w:sz w:val="24"/>
          <w:szCs w:val="24"/>
        </w:rPr>
        <w:t>动画相关概念</w:t>
      </w:r>
    </w:p>
    <w:p w:rsidR="000E0903" w:rsidRDefault="00F93D55" w:rsidP="00F93D55">
      <w:pPr>
        <w:widowControl/>
        <w:jc w:val="left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帧</w:t>
      </w:r>
      <w:proofErr w:type="gramEnd"/>
      <w:r>
        <w:rPr>
          <w:color w:val="000000" w:themeColor="text1"/>
          <w:sz w:val="24"/>
          <w:szCs w:val="24"/>
        </w:rPr>
        <w:t>动画涉及两个类</w:t>
      </w:r>
      <w:r w:rsidR="000E0903">
        <w:rPr>
          <w:rFonts w:hint="eastAsia"/>
          <w:color w:val="000000" w:themeColor="text1"/>
          <w:sz w:val="24"/>
          <w:szCs w:val="24"/>
        </w:rPr>
        <w:t>：</w:t>
      </w:r>
      <w:r w:rsidR="000E0903">
        <w:rPr>
          <w:rFonts w:hint="eastAsia"/>
          <w:color w:val="000000" w:themeColor="text1"/>
          <w:sz w:val="24"/>
          <w:szCs w:val="24"/>
        </w:rPr>
        <w:t>A</w:t>
      </w:r>
      <w:r w:rsidR="000E0903">
        <w:rPr>
          <w:color w:val="000000" w:themeColor="text1"/>
          <w:sz w:val="24"/>
          <w:szCs w:val="24"/>
        </w:rPr>
        <w:t>nimation</w:t>
      </w:r>
      <w:r w:rsidR="000E0903">
        <w:rPr>
          <w:color w:val="000000" w:themeColor="text1"/>
          <w:sz w:val="24"/>
          <w:szCs w:val="24"/>
        </w:rPr>
        <w:t>和</w:t>
      </w:r>
      <w:r w:rsidR="000E0903">
        <w:rPr>
          <w:rFonts w:hint="eastAsia"/>
          <w:color w:val="000000" w:themeColor="text1"/>
          <w:sz w:val="24"/>
          <w:szCs w:val="24"/>
        </w:rPr>
        <w:t>A</w:t>
      </w:r>
      <w:r w:rsidR="000E0903">
        <w:rPr>
          <w:color w:val="000000" w:themeColor="text1"/>
          <w:sz w:val="24"/>
          <w:szCs w:val="24"/>
        </w:rPr>
        <w:t>nimate.</w:t>
      </w:r>
      <w:r w:rsidR="000E0903">
        <w:rPr>
          <w:color w:val="000000" w:themeColor="text1"/>
          <w:sz w:val="24"/>
          <w:szCs w:val="24"/>
        </w:rPr>
        <w:t>前者是动画类</w:t>
      </w:r>
      <w:r w:rsidR="000E0903">
        <w:rPr>
          <w:rFonts w:hint="eastAsia"/>
          <w:color w:val="000000" w:themeColor="text1"/>
          <w:sz w:val="24"/>
          <w:szCs w:val="24"/>
        </w:rPr>
        <w:t>，</w:t>
      </w:r>
      <w:r w:rsidR="000E0903">
        <w:rPr>
          <w:color w:val="000000" w:themeColor="text1"/>
          <w:sz w:val="24"/>
          <w:szCs w:val="24"/>
        </w:rPr>
        <w:t>它保存有很多的动画帧</w:t>
      </w:r>
      <w:r w:rsidR="000E0903">
        <w:rPr>
          <w:rFonts w:hint="eastAsia"/>
          <w:color w:val="000000" w:themeColor="text1"/>
          <w:sz w:val="24"/>
          <w:szCs w:val="24"/>
        </w:rPr>
        <w:t>，</w:t>
      </w:r>
      <w:r w:rsidR="000E0903">
        <w:rPr>
          <w:color w:val="000000" w:themeColor="text1"/>
          <w:sz w:val="24"/>
          <w:szCs w:val="24"/>
        </w:rPr>
        <w:t>后者是动作类</w:t>
      </w:r>
      <w:r w:rsidR="000E0903">
        <w:rPr>
          <w:rFonts w:hint="eastAsia"/>
          <w:color w:val="000000" w:themeColor="text1"/>
          <w:sz w:val="24"/>
          <w:szCs w:val="24"/>
        </w:rPr>
        <w:t>，</w:t>
      </w:r>
      <w:r w:rsidR="000E0903">
        <w:rPr>
          <w:color w:val="000000" w:themeColor="text1"/>
          <w:sz w:val="24"/>
          <w:szCs w:val="24"/>
        </w:rPr>
        <w:t>它继承于</w:t>
      </w:r>
      <w:r w:rsidR="000E0903">
        <w:rPr>
          <w:rFonts w:hint="eastAsia"/>
          <w:color w:val="000000" w:themeColor="text1"/>
          <w:sz w:val="24"/>
          <w:szCs w:val="24"/>
        </w:rPr>
        <w:t>A</w:t>
      </w:r>
      <w:r w:rsidR="000E0903">
        <w:rPr>
          <w:color w:val="000000" w:themeColor="text1"/>
          <w:sz w:val="24"/>
          <w:szCs w:val="24"/>
        </w:rPr>
        <w:t>ctionInterval</w:t>
      </w:r>
      <w:r w:rsidR="000E0903">
        <w:rPr>
          <w:color w:val="000000" w:themeColor="text1"/>
          <w:sz w:val="24"/>
          <w:szCs w:val="24"/>
        </w:rPr>
        <w:t>类</w:t>
      </w:r>
      <w:r w:rsidR="000E0903">
        <w:rPr>
          <w:rFonts w:hint="eastAsia"/>
          <w:color w:val="000000" w:themeColor="text1"/>
          <w:sz w:val="24"/>
          <w:szCs w:val="24"/>
        </w:rPr>
        <w:t>，</w:t>
      </w:r>
      <w:r w:rsidR="000E0903">
        <w:rPr>
          <w:color w:val="000000" w:themeColor="text1"/>
          <w:sz w:val="24"/>
          <w:szCs w:val="24"/>
        </w:rPr>
        <w:t>属于间隔动作类</w:t>
      </w:r>
      <w:r w:rsidR="000E0903">
        <w:rPr>
          <w:rFonts w:hint="eastAsia"/>
          <w:color w:val="000000" w:themeColor="text1"/>
          <w:sz w:val="24"/>
          <w:szCs w:val="24"/>
        </w:rPr>
        <w:t>，</w:t>
      </w:r>
      <w:r w:rsidR="000E0903">
        <w:rPr>
          <w:color w:val="000000" w:themeColor="text1"/>
          <w:sz w:val="24"/>
          <w:szCs w:val="24"/>
        </w:rPr>
        <w:t>其作用是将前者定义的动画转换</w:t>
      </w:r>
      <w:proofErr w:type="gramStart"/>
      <w:r w:rsidR="000E0903">
        <w:rPr>
          <w:color w:val="000000" w:themeColor="text1"/>
          <w:sz w:val="24"/>
          <w:szCs w:val="24"/>
        </w:rPr>
        <w:t>成动作</w:t>
      </w:r>
      <w:proofErr w:type="gramEnd"/>
      <w:r w:rsidR="000E0903">
        <w:rPr>
          <w:color w:val="000000" w:themeColor="text1"/>
          <w:sz w:val="24"/>
          <w:szCs w:val="24"/>
        </w:rPr>
        <w:t>进行执行</w:t>
      </w:r>
      <w:r w:rsidR="000E0903">
        <w:rPr>
          <w:rFonts w:hint="eastAsia"/>
          <w:color w:val="000000" w:themeColor="text1"/>
          <w:sz w:val="24"/>
          <w:szCs w:val="24"/>
        </w:rPr>
        <w:t>，</w:t>
      </w:r>
      <w:r w:rsidR="000E0903">
        <w:rPr>
          <w:color w:val="000000" w:themeColor="text1"/>
          <w:sz w:val="24"/>
          <w:szCs w:val="24"/>
        </w:rPr>
        <w:t>从而达到动画播放的效果</w:t>
      </w:r>
    </w:p>
    <w:p w:rsidR="009D10FB" w:rsidRPr="00F93D55" w:rsidRDefault="000E0903" w:rsidP="00F93D55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proofErr w:type="gramStart"/>
      <w:r>
        <w:rPr>
          <w:color w:val="000000" w:themeColor="text1"/>
          <w:sz w:val="24"/>
          <w:szCs w:val="24"/>
        </w:rPr>
        <w:t>帧</w:t>
      </w:r>
      <w:proofErr w:type="gramEnd"/>
      <w:r>
        <w:rPr>
          <w:color w:val="000000" w:themeColor="text1"/>
          <w:sz w:val="24"/>
          <w:szCs w:val="24"/>
        </w:rPr>
        <w:t>动画的使用</w:t>
      </w:r>
      <w:r>
        <w:rPr>
          <w:rFonts w:hint="eastAsia"/>
          <w:color w:val="000000" w:themeColor="text1"/>
          <w:sz w:val="24"/>
          <w:szCs w:val="24"/>
        </w:rPr>
        <w:t>（具体代码见</w:t>
      </w: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ithub</w:t>
      </w:r>
      <w:r>
        <w:rPr>
          <w:rFonts w:hint="eastAsia"/>
          <w:color w:val="000000" w:themeColor="text1"/>
          <w:sz w:val="24"/>
          <w:szCs w:val="24"/>
        </w:rPr>
        <w:t>）</w:t>
      </w:r>
      <w:r w:rsidR="009D10FB" w:rsidRPr="00F93D55">
        <w:rPr>
          <w:color w:val="000000" w:themeColor="text1"/>
          <w:sz w:val="24"/>
          <w:szCs w:val="24"/>
        </w:rPr>
        <w:br w:type="page"/>
      </w:r>
    </w:p>
    <w:p w:rsidR="009D10FB" w:rsidRPr="009D10FB" w:rsidRDefault="009D10FB" w:rsidP="00D53213">
      <w:pPr>
        <w:rPr>
          <w:vanish/>
          <w:color w:val="000000" w:themeColor="text1"/>
          <w:sz w:val="24"/>
          <w:szCs w:val="24"/>
          <w:specVanish/>
        </w:rPr>
      </w:pPr>
    </w:p>
    <w:p w:rsidR="00D53213" w:rsidRDefault="009D10FB" w:rsidP="009D10FB">
      <w:r>
        <w:rPr>
          <w:color w:val="000000" w:themeColor="text1"/>
          <w:sz w:val="24"/>
          <w:szCs w:val="24"/>
        </w:rPr>
        <w:t xml:space="preserve"> </w:t>
      </w:r>
      <w:hyperlink r:id="rId8" w:history="1">
        <w:r w:rsidR="00023804">
          <w:rPr>
            <w:rStyle w:val="a5"/>
          </w:rPr>
          <w:t>https://www.cnblogs.com/luorende/p/5998893.html</w:t>
        </w:r>
      </w:hyperlink>
      <w:r w:rsidR="00023804">
        <w:t>超级详细的介绍</w:t>
      </w:r>
    </w:p>
    <w:p w:rsidR="00023804" w:rsidRDefault="00023804" w:rsidP="009D10FB">
      <w:r>
        <w:t>示例代码如下</w:t>
      </w:r>
      <w:r>
        <w:rPr>
          <w:rFonts w:hint="eastAsia"/>
        </w:rPr>
        <w:t>：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创建一个跑酷的精灵</w:t>
      </w:r>
      <w:r w:rsidRPr="00023804">
        <w:rPr>
          <w:rFonts w:ascii="MS Gothic" w:eastAsia="宋体" w:hAnsi="MS Gothic" w:cs="MS Gothic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 auto sprite = Sprite::create(</w:t>
      </w:r>
      <w:r w:rsidRPr="00023804">
        <w:rPr>
          <w:rFonts w:ascii="宋体" w:eastAsia="宋体" w:hAnsi="宋体" w:cs="宋体"/>
          <w:color w:val="800000"/>
          <w:kern w:val="0"/>
          <w:sz w:val="18"/>
          <w:szCs w:val="18"/>
        </w:rPr>
        <w:t>"1.png"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设置精灵的坐标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prite-&gt;setPosition(Vec2(visibleSize.width/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,visibleSize.height/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)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添加到当前层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023804">
        <w:rPr>
          <w:rFonts w:ascii="宋体" w:eastAsia="宋体" w:hAnsi="宋体" w:cs="宋体"/>
          <w:color w:val="0000FF"/>
          <w:kern w:val="0"/>
          <w:sz w:val="18"/>
          <w:szCs w:val="18"/>
        </w:rPr>
        <w:t>this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-&gt;addChild(sprite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创建序列</w:t>
      </w:r>
      <w:proofErr w:type="gramStart"/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帧</w:t>
      </w:r>
      <w:proofErr w:type="gramEnd"/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动画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uto animation = Animation::create(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设置动画名字数组的长度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00FF"/>
          <w:kern w:val="0"/>
          <w:sz w:val="18"/>
          <w:szCs w:val="18"/>
        </w:rPr>
        <w:t>char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ameSize[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20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] = {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}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动画的循环 12张图片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023804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</w:t>
      </w:r>
      <w:r w:rsidRPr="00023804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 =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; i&lt;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13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; i++)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{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循环遍历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printf(nameSize, </w:t>
      </w:r>
      <w:r w:rsidRPr="00023804">
        <w:rPr>
          <w:rFonts w:ascii="宋体" w:eastAsia="宋体" w:hAnsi="宋体" w:cs="宋体"/>
          <w:color w:val="800000"/>
          <w:kern w:val="0"/>
          <w:sz w:val="18"/>
          <w:szCs w:val="18"/>
        </w:rPr>
        <w:t>"%d.png"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,i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 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添加到序列</w:t>
      </w:r>
      <w:proofErr w:type="gramStart"/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帧</w:t>
      </w:r>
      <w:proofErr w:type="gramEnd"/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动画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   animation-&gt;addSpriteFrameWithFile(nameSize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}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设置动画帧的时间间隔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nimation-&gt;setDelayPerUnit(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0.02f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设置播放循环 一直播放 为-1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nimation-&gt;setLoops(-</w:t>
      </w:r>
      <w:r w:rsidRPr="00023804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设置动画结束后恢复到第一帧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animation-&gt;setRestoreOriginalFrame(</w:t>
      </w:r>
      <w:r w:rsidRPr="00023804">
        <w:rPr>
          <w:rFonts w:ascii="宋体" w:eastAsia="宋体" w:hAnsi="宋体" w:cs="宋体"/>
          <w:color w:val="0000FF"/>
          <w:kern w:val="0"/>
          <w:sz w:val="18"/>
          <w:szCs w:val="18"/>
        </w:rPr>
        <w:t>true</w:t>
      </w: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创建动画动作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uto animate = Animate::create(animation);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023804">
        <w:rPr>
          <w:rFonts w:ascii="宋体" w:eastAsia="宋体" w:hAnsi="宋体" w:cs="宋体"/>
          <w:color w:val="008000"/>
          <w:kern w:val="0"/>
          <w:sz w:val="18"/>
          <w:szCs w:val="18"/>
        </w:rPr>
        <w:t>//播放动画</w:t>
      </w:r>
      <w:r w:rsidRPr="00023804">
        <w:rPr>
          <w:rFonts w:ascii="MS Gothic" w:eastAsia="MS Gothic" w:hAnsi="MS Gothic" w:cs="MS Gothic" w:hint="eastAsia"/>
          <w:color w:val="000000"/>
          <w:kern w:val="0"/>
          <w:sz w:val="18"/>
          <w:szCs w:val="18"/>
        </w:rPr>
        <w:t> </w:t>
      </w:r>
    </w:p>
    <w:p w:rsidR="00023804" w:rsidRPr="00023804" w:rsidRDefault="00023804" w:rsidP="00023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0" w:name="_GoBack"/>
      <w:bookmarkEnd w:id="0"/>
      <w:r w:rsidRPr="000238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prite-&gt;runAction(animate);</w:t>
      </w:r>
    </w:p>
    <w:p w:rsidR="00023804" w:rsidRPr="00D53213" w:rsidRDefault="00023804" w:rsidP="009D10FB">
      <w:pPr>
        <w:rPr>
          <w:rFonts w:hint="eastAsia"/>
          <w:color w:val="000000" w:themeColor="text1"/>
          <w:sz w:val="24"/>
          <w:szCs w:val="24"/>
        </w:rPr>
      </w:pPr>
    </w:p>
    <w:sectPr w:rsidR="00023804" w:rsidRPr="00D53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86F"/>
    <w:multiLevelType w:val="hybridMultilevel"/>
    <w:tmpl w:val="AEC67F70"/>
    <w:lvl w:ilvl="0" w:tplc="F3E4F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52C9F"/>
    <w:multiLevelType w:val="hybridMultilevel"/>
    <w:tmpl w:val="A29A7EF6"/>
    <w:lvl w:ilvl="0" w:tplc="1F84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31562C"/>
    <w:multiLevelType w:val="hybridMultilevel"/>
    <w:tmpl w:val="35B2372C"/>
    <w:lvl w:ilvl="0" w:tplc="98B84E2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8D39B5"/>
    <w:multiLevelType w:val="hybridMultilevel"/>
    <w:tmpl w:val="640EF156"/>
    <w:lvl w:ilvl="0" w:tplc="A922E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F31C41"/>
    <w:multiLevelType w:val="hybridMultilevel"/>
    <w:tmpl w:val="911C83CA"/>
    <w:lvl w:ilvl="0" w:tplc="FD44A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5E19CC"/>
    <w:multiLevelType w:val="hybridMultilevel"/>
    <w:tmpl w:val="127C5F2E"/>
    <w:lvl w:ilvl="0" w:tplc="2938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E14596"/>
    <w:multiLevelType w:val="hybridMultilevel"/>
    <w:tmpl w:val="903A757C"/>
    <w:lvl w:ilvl="0" w:tplc="D194C0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193948"/>
    <w:multiLevelType w:val="hybridMultilevel"/>
    <w:tmpl w:val="014C1142"/>
    <w:lvl w:ilvl="0" w:tplc="63EE2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27E00"/>
    <w:multiLevelType w:val="hybridMultilevel"/>
    <w:tmpl w:val="66C056C4"/>
    <w:lvl w:ilvl="0" w:tplc="CE564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D7"/>
    <w:rsid w:val="00023804"/>
    <w:rsid w:val="000241A9"/>
    <w:rsid w:val="000311D8"/>
    <w:rsid w:val="000E0903"/>
    <w:rsid w:val="000E12C7"/>
    <w:rsid w:val="000F2093"/>
    <w:rsid w:val="002B2380"/>
    <w:rsid w:val="002F03F3"/>
    <w:rsid w:val="003D57D7"/>
    <w:rsid w:val="00405029"/>
    <w:rsid w:val="00421168"/>
    <w:rsid w:val="006604AE"/>
    <w:rsid w:val="006C728E"/>
    <w:rsid w:val="008571EF"/>
    <w:rsid w:val="00891AB9"/>
    <w:rsid w:val="0089580F"/>
    <w:rsid w:val="009D10FB"/>
    <w:rsid w:val="00B81DC1"/>
    <w:rsid w:val="00C207BE"/>
    <w:rsid w:val="00CC1D26"/>
    <w:rsid w:val="00D53213"/>
    <w:rsid w:val="00DC54B2"/>
    <w:rsid w:val="00DF6D0B"/>
    <w:rsid w:val="00E9323D"/>
    <w:rsid w:val="00F93D55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F311E-02A3-453D-AF9B-CC665C5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D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050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2380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23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2380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luorende/p/599889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6E3F-7EAA-44A8-B782-FF29C496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9</Pages>
  <Words>3085</Words>
  <Characters>17586</Characters>
  <Application>Microsoft Office Word</Application>
  <DocSecurity>0</DocSecurity>
  <Lines>146</Lines>
  <Paragraphs>41</Paragraphs>
  <ScaleCrop>false</ScaleCrop>
  <Company/>
  <LinksUpToDate>false</LinksUpToDate>
  <CharactersWithSpaces>2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英豪</dc:creator>
  <cp:keywords/>
  <dc:description/>
  <cp:lastModifiedBy>吴 英豪</cp:lastModifiedBy>
  <cp:revision>6</cp:revision>
  <dcterms:created xsi:type="dcterms:W3CDTF">2020-05-25T10:04:00Z</dcterms:created>
  <dcterms:modified xsi:type="dcterms:W3CDTF">2020-05-26T11:15:00Z</dcterms:modified>
</cp:coreProperties>
</file>